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E6" w:rsidRDefault="005206E6" w:rsidP="005206E6">
      <w:r w:rsidRPr="00261ED1">
        <w:rPr>
          <w:noProof/>
        </w:rPr>
        <w:drawing>
          <wp:anchor distT="0" distB="0" distL="114300" distR="114300" simplePos="0" relativeHeight="251666432" behindDoc="1" locked="0" layoutInCell="1" allowOverlap="1" wp14:anchorId="489690C8" wp14:editId="533D1562">
            <wp:simplePos x="0" y="0"/>
            <wp:positionH relativeFrom="column">
              <wp:posOffset>2108835</wp:posOffset>
            </wp:positionH>
            <wp:positionV relativeFrom="paragraph">
              <wp:posOffset>-39570</wp:posOffset>
            </wp:positionV>
            <wp:extent cx="1756410" cy="1756410"/>
            <wp:effectExtent l="0" t="0" r="0" b="0"/>
            <wp:wrapNone/>
            <wp:docPr id="8" name="รูปภาพ 8" descr="à¸à¸¥à¸à¸²à¸£à¸à¹à¸à¸«à¸²à¸£à¸¹à¸à¸ à¸²à¸à¸ªà¸³à¸«à¸£à¸±à¸ à¸à¸£à¸²à¸¨à¸´à¸¥à¸à¸²à¸à¸£ 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¨à¸´à¸¥à¸à¸²à¸à¸£ i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E6" w:rsidRDefault="005206E6" w:rsidP="005206E6"/>
    <w:p w:rsidR="005206E6" w:rsidRDefault="005206E6" w:rsidP="005206E6"/>
    <w:p w:rsidR="005206E6" w:rsidRDefault="005206E6" w:rsidP="005206E6"/>
    <w:p w:rsidR="005206E6" w:rsidRDefault="005206E6" w:rsidP="005206E6"/>
    <w:p w:rsidR="005206E6" w:rsidRDefault="005206E6" w:rsidP="005206E6"/>
    <w:p w:rsidR="005206E6" w:rsidRDefault="005206E6" w:rsidP="005206E6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372047">
        <w:rPr>
          <w:rFonts w:ascii="TH Sarabun New" w:hAnsi="TH Sarabun New" w:cs="TH Sarabun New"/>
          <w:b/>
          <w:bCs/>
          <w:sz w:val="40"/>
          <w:szCs w:val="48"/>
        </w:rPr>
        <w:t>Customer Knowledge Management</w:t>
      </w:r>
    </w:p>
    <w:p w:rsidR="005206E6" w:rsidRDefault="005206E6" w:rsidP="005206E6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5206E6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A0713">
        <w:rPr>
          <w:rFonts w:ascii="TH Sarabun New" w:hAnsi="TH Sarabun New" w:cs="TH Sarabun New" w:hint="cs"/>
          <w:b/>
          <w:bCs/>
          <w:sz w:val="32"/>
          <w:szCs w:val="40"/>
          <w:cs/>
        </w:rPr>
        <w:t>เรื่อง</w:t>
      </w:r>
    </w:p>
    <w:p w:rsidR="005206E6" w:rsidRPr="00AA5561" w:rsidRDefault="00DE0C5D" w:rsidP="005206E6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t>การจัดการ</w:t>
      </w:r>
      <w:r w:rsidR="005206E6" w:rsidRPr="00AA5561"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t xml:space="preserve">ความรู้ของ บริษัท </w:t>
      </w:r>
      <w:proofErr w:type="spellStart"/>
      <w:r w:rsidR="005206E6" w:rsidRPr="00AA5561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ฟรีส</w:t>
      </w:r>
      <w:proofErr w:type="spellEnd"/>
      <w:r w:rsidR="005206E6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แลนด์ </w:t>
      </w:r>
      <w:proofErr w:type="spellStart"/>
      <w:r w:rsidR="005206E6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คัมพินา</w:t>
      </w:r>
      <w:proofErr w:type="spellEnd"/>
      <w:r w:rsidR="005206E6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(ประเทศไทย)</w:t>
      </w:r>
      <w:r w:rsidR="005206E6"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5206E6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จำกัด</w:t>
      </w:r>
      <w:r w:rsidR="005206E6" w:rsidRPr="00AA5561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(มหาชน)</w:t>
      </w:r>
    </w:p>
    <w:p w:rsidR="005206E6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5206E6" w:rsidRPr="003A0713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  <w:cs/>
        </w:rPr>
        <w:t>จัดท</w:t>
      </w: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ำ</w:t>
      </w:r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>โดย</w:t>
      </w:r>
    </w:p>
    <w:p w:rsidR="005206E6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 xml:space="preserve">นางสาว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ธมลวรรณ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40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คุณาสถิตย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ชัย</w:t>
      </w:r>
      <w:r>
        <w:rPr>
          <w:rFonts w:ascii="TH Sarabun New" w:hAnsi="TH Sarabun New" w:cs="TH Sarabun New"/>
          <w:b/>
          <w:bCs/>
          <w:sz w:val="32"/>
          <w:szCs w:val="40"/>
          <w:cs/>
        </w:rPr>
        <w:t xml:space="preserve"> รหัสนักศึกษา 135800</w:t>
      </w: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3</w:t>
      </w:r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>6</w:t>
      </w:r>
    </w:p>
    <w:p w:rsidR="005206E6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5206E6" w:rsidRPr="003A0713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>เสนอ</w:t>
      </w:r>
    </w:p>
    <w:p w:rsidR="005206E6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 xml:space="preserve">อาจารย์ รักชนก </w:t>
      </w:r>
      <w:proofErr w:type="spellStart"/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>สุขะกาลนันท์</w:t>
      </w:r>
      <w:proofErr w:type="spellEnd"/>
    </w:p>
    <w:p w:rsidR="005206E6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5206E6" w:rsidRPr="003A0713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>ประกอบรายวิชา 801325 การจัดการความรู้ปีการศึกษา 2561</w:t>
      </w:r>
    </w:p>
    <w:p w:rsidR="005206E6" w:rsidRPr="003A0713" w:rsidRDefault="005206E6" w:rsidP="005206E6">
      <w:pPr>
        <w:jc w:val="center"/>
        <w:rPr>
          <w:rFonts w:ascii="TH Sarabun New" w:hAnsi="TH Sarabun New" w:cs="TH Sarabun New"/>
          <w:b/>
          <w:bCs/>
          <w:sz w:val="32"/>
          <w:szCs w:val="40"/>
          <w:cs/>
        </w:rPr>
      </w:pPr>
      <w:r w:rsidRPr="003A0713">
        <w:rPr>
          <w:rFonts w:ascii="TH Sarabun New" w:hAnsi="TH Sarabun New" w:cs="TH Sarabun New"/>
          <w:b/>
          <w:bCs/>
          <w:sz w:val="32"/>
          <w:szCs w:val="40"/>
          <w:cs/>
        </w:rPr>
        <w:t>คณะเทคโนโลยีสารสนเทศและการสื่อสาร มหาวิทยาลัยศิลปากร</w:t>
      </w:r>
    </w:p>
    <w:p w:rsidR="00AA5561" w:rsidRPr="00AA5561" w:rsidRDefault="00AA5561" w:rsidP="00FA5D3A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</w:pPr>
      <w:r w:rsidRPr="00AA5561"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  <w:cs/>
        </w:rPr>
        <w:lastRenderedPageBreak/>
        <w:t xml:space="preserve">การจัดการองค์ความรู้ของ บริษัท </w:t>
      </w:r>
      <w:proofErr w:type="spellStart"/>
      <w:r w:rsidRPr="00AA5561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ฟรีส</w:t>
      </w:r>
      <w:proofErr w:type="spellEnd"/>
      <w:r w:rsidRPr="00AA5561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แลนด์ </w:t>
      </w:r>
      <w:proofErr w:type="spellStart"/>
      <w:r w:rsidRPr="00AA5561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คัมพินา</w:t>
      </w:r>
      <w:proofErr w:type="spellEnd"/>
      <w:r w:rsidRPr="00AA5561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(ประเทศไทย) จำกัด (มหาชน)</w:t>
      </w:r>
    </w:p>
    <w:p w:rsidR="00AA5561" w:rsidRPr="00AA5561" w:rsidRDefault="00AA5561" w:rsidP="00051679">
      <w:pPr>
        <w:spacing w:after="120"/>
        <w:rPr>
          <w:rFonts w:ascii="TH Sarabun New" w:hAnsi="TH Sarabun New" w:cs="TH Sarabun New"/>
          <w:b/>
          <w:bCs/>
          <w:color w:val="0070C0"/>
          <w:sz w:val="32"/>
          <w:szCs w:val="32"/>
          <w:shd w:val="clear" w:color="auto" w:fill="FFFFFF"/>
        </w:rPr>
      </w:pPr>
      <w:r w:rsidRPr="00AA5561">
        <w:rPr>
          <w:rFonts w:ascii="TH Sarabun New" w:hAnsi="TH Sarabun New" w:cs="TH Sarabun New" w:hint="cs"/>
          <w:b/>
          <w:bCs/>
          <w:color w:val="0070C0"/>
          <w:sz w:val="32"/>
          <w:szCs w:val="32"/>
          <w:shd w:val="clear" w:color="auto" w:fill="FFFFFF"/>
          <w:cs/>
        </w:rPr>
        <w:t>บริบทขององค์กร</w:t>
      </w:r>
    </w:p>
    <w:p w:rsidR="00BD5CB3" w:rsidRDefault="00AA5561" w:rsidP="00FA5D3A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spellStart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ฟร์โมสต์</w:t>
      </w:r>
      <w:proofErr w:type="spellEnd"/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 (</w:t>
      </w:r>
      <w:hyperlink r:id="rId8" w:tooltip="ภาษาอังกฤษ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อังกฤษ</w:t>
        </w:r>
      </w:hyperlink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: 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lang w:val="en"/>
        </w:rPr>
        <w:t>Foremost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 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ชื่อ</w:t>
      </w:r>
      <w:hyperlink r:id="rId9" w:tooltip="เครื่องหมายการค้า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เครื่องหมายการค้า</w:t>
        </w:r>
      </w:hyperlink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อง</w:t>
      </w:r>
      <w:hyperlink r:id="rId10" w:tooltip="ผลิตภัณฑ์จากนม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ผลิตภัณฑ์จากนม</w:t>
        </w:r>
      </w:hyperlink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ซึ่งอยู่ภายใต้การบริหารงาน และกำกับดูแลคุณภาพโดยกลุ่ม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proofErr w:type="spellStart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อยัล</w:t>
      </w:r>
      <w:proofErr w:type="spellEnd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ฟรีส</w:t>
      </w:r>
      <w:proofErr w:type="spellEnd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นด์ </w:t>
      </w:r>
      <w:proofErr w:type="spellStart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ัมพินา</w:t>
      </w:r>
      <w:proofErr w:type="spellEnd"/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(Royal Friesland Campina) 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ลุ่มสหกรณ์โคนมรายใหญ่ จาก</w:t>
      </w:r>
      <w:hyperlink r:id="rId11" w:tooltip="ราชอาณาจักรเนเธอร์แลนด์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ราชอาณาจักรเนเธอร์แลนด์</w:t>
        </w:r>
      </w:hyperlink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, </w:t>
      </w:r>
      <w:hyperlink r:id="rId12" w:tooltip="สหพันธ์สาธารณรัฐเยอรมนี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สหพันธ์สาธารณรัฐเยอรมนี</w:t>
        </w:r>
      </w:hyperlink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</w:t>
      </w:r>
      <w:hyperlink r:id="rId13" w:tooltip="ราชอาณาจักรเบลเยียม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ราชอาณาจักรเบลเยียม</w:t>
        </w:r>
      </w:hyperlink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ัจจุบันมีบริษัทในเครือกว่า 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0 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ะเทศทั่วโลก สำหรับใน</w:t>
      </w:r>
      <w:hyperlink r:id="rId14" w:tooltip="ประเทศไทย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ประเทศไทย</w:t>
        </w:r>
      </w:hyperlink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ริหารงานโดย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บริษัท </w:t>
      </w:r>
      <w:proofErr w:type="spellStart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ฟรีส</w:t>
      </w:r>
      <w:proofErr w:type="spellEnd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นด์ </w:t>
      </w:r>
      <w:proofErr w:type="spellStart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ัมพินา</w:t>
      </w:r>
      <w:proofErr w:type="spellEnd"/>
      <w:r w:rsidRPr="00AA556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ประเทศไทย) จำกัด (มหาชน)</w:t>
      </w:r>
      <w:r w:rsidRPr="00AA5561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AA5561" w:rsidRPr="00AA5561" w:rsidRDefault="00AA5561" w:rsidP="00FA5D3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บริษัท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แลนด์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คัมพิ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น่า (ประเทศไทย) ดำเนินการภายใต้หลักการ</w:t>
      </w:r>
      <w:r w:rsidRPr="00AA5561">
        <w:rPr>
          <w:rFonts w:ascii="TH Sarabun New" w:hAnsi="TH Sarabun New" w:cs="TH Sarabun New"/>
          <w:sz w:val="32"/>
          <w:szCs w:val="32"/>
        </w:rPr>
        <w:t xml:space="preserve"> ‘Nourishing by Nature’ </w:t>
      </w:r>
      <w:r w:rsidRPr="00AA5561">
        <w:rPr>
          <w:rFonts w:ascii="TH Sarabun New" w:hAnsi="TH Sarabun New" w:cs="TH Sarabun New"/>
          <w:sz w:val="32"/>
          <w:szCs w:val="32"/>
          <w:cs/>
        </w:rPr>
        <w:t>ซึ่งมีวัตถุประสงค์หลักเพื่อสร้างการเติบโตอย่างยั่งยืน ของสุขภาพและโภชนาการที่ดีให้แก่ผู้บริโภคในประเทศไทย หลักการนี้ ประกอบด้วย</w:t>
      </w:r>
    </w:p>
    <w:p w:rsidR="00AA5561" w:rsidRPr="00AA5561" w:rsidRDefault="00AA5561" w:rsidP="00FA5D3A">
      <w:pPr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</w:rPr>
        <w:t>Better nutrition for the world </w:t>
      </w:r>
      <w:hyperlink r:id="rId15" w:history="1">
        <w:r w:rsidRPr="00AA556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ผลิตนมคุณภาพมาตรฐาน</w:t>
        </w:r>
      </w:hyperlink>
      <w:r w:rsidRPr="00AA5561">
        <w:rPr>
          <w:rFonts w:ascii="TH Sarabun New" w:hAnsi="TH Sarabun New" w:cs="TH Sarabun New"/>
          <w:sz w:val="32"/>
          <w:szCs w:val="32"/>
        </w:rPr>
        <w:t> </w:t>
      </w:r>
      <w:r w:rsidRPr="00AA5561">
        <w:rPr>
          <w:rFonts w:ascii="TH Sarabun New" w:hAnsi="TH Sarabun New" w:cs="TH Sarabun New"/>
          <w:sz w:val="32"/>
          <w:szCs w:val="32"/>
          <w:cs/>
        </w:rPr>
        <w:t>เนเธอร์แลนด์เพื่อผู้บริโภคชาวไทย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 xml:space="preserve">คุณค่าโภชนาการของนมโคคุณภาพสูงหลากหลายรูปแบบทั้งรุ่นนมโค </w:t>
      </w:r>
      <w:r w:rsidRPr="00AA5561">
        <w:rPr>
          <w:rFonts w:ascii="TH Sarabun New" w:hAnsi="TH Sarabun New" w:cs="TH Sarabun New"/>
          <w:sz w:val="32"/>
          <w:szCs w:val="32"/>
        </w:rPr>
        <w:t xml:space="preserve">100% </w:t>
      </w:r>
      <w:r w:rsidRPr="00AA5561">
        <w:rPr>
          <w:rFonts w:ascii="TH Sarabun New" w:hAnsi="TH Sarabun New" w:cs="TH Sarabun New"/>
          <w:sz w:val="32"/>
          <w:szCs w:val="32"/>
          <w:cs/>
        </w:rPr>
        <w:t>หรือผลิตภัณฑ์นมโคคืนรูปอื่นๆ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ตอบสนองความต้องการของผู้บริโภคที่หลากหลายทุกช่วงวัย จึงมีการพัฒนาผลิตภัณฑ์ใหม่อยู่เสมอ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ส่งเสริมการเข้าถึงการบริโภคนมของผู้บริโภค ผ่านโครงการเพื่อสังคมต่างๆและการขายสินค้าในราคายุติธรรม</w:t>
      </w:r>
    </w:p>
    <w:p w:rsidR="00AA5561" w:rsidRPr="00AA5561" w:rsidRDefault="00AA5561" w:rsidP="00FA5D3A">
      <w:pPr>
        <w:numPr>
          <w:ilvl w:val="0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</w:rPr>
        <w:t xml:space="preserve">A good living for our farmers </w:t>
      </w:r>
      <w:r w:rsidRPr="00AA5561">
        <w:rPr>
          <w:rFonts w:ascii="TH Sarabun New" w:hAnsi="TH Sarabun New" w:cs="TH Sarabun New"/>
          <w:sz w:val="32"/>
          <w:szCs w:val="32"/>
          <w:cs/>
        </w:rPr>
        <w:t>บริษัทพัฒนาคุณภาพชีวิตของกลุ่มเกษตรกร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 xml:space="preserve">บริษัทสนับสนุนเกษตรกรชาวไทยโดยการรับซื้อน้ำนมโคแท้ </w:t>
      </w:r>
      <w:r w:rsidRPr="00AA5561">
        <w:rPr>
          <w:rFonts w:ascii="TH Sarabun New" w:hAnsi="TH Sarabun New" w:cs="TH Sarabun New"/>
          <w:sz w:val="32"/>
          <w:szCs w:val="32"/>
        </w:rPr>
        <w:t>100% </w:t>
      </w:r>
      <w:r w:rsidRPr="00AA5561">
        <w:rPr>
          <w:rFonts w:ascii="TH Sarabun New" w:hAnsi="TH Sarabun New" w:cs="TH Sarabun New"/>
          <w:sz w:val="32"/>
          <w:szCs w:val="32"/>
          <w:cs/>
        </w:rPr>
        <w:t>คุณภาพสูง</w:t>
      </w:r>
      <w:r w:rsidRPr="00AA5561">
        <w:rPr>
          <w:rFonts w:ascii="TH Sarabun New" w:hAnsi="TH Sarabun New" w:cs="TH Sarabun New"/>
          <w:sz w:val="32"/>
          <w:szCs w:val="32"/>
        </w:rPr>
        <w:t> </w:t>
      </w:r>
      <w:r w:rsidR="00FA5D3A">
        <w:rPr>
          <w:rFonts w:ascii="TH Sarabun New" w:hAnsi="TH Sarabun New" w:cs="TH Sarabun New"/>
          <w:sz w:val="32"/>
          <w:szCs w:val="32"/>
          <w:cs/>
        </w:rPr>
        <w:t>เพื</w:t>
      </w:r>
      <w:r w:rsidR="00FA5D3A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อใช้ในการผลิตนมเชิงพา</w:t>
      </w:r>
      <w:r>
        <w:rPr>
          <w:rFonts w:ascii="TH Sarabun New" w:hAnsi="TH Sarabun New" w:cs="TH Sarabun New" w:hint="cs"/>
          <w:sz w:val="32"/>
          <w:szCs w:val="32"/>
          <w:cs/>
        </w:rPr>
        <w:t>ณิ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ชย์มากที่สุดในประเทศไทยถึงปีละไม่น้อยกว่า </w:t>
      </w:r>
      <w:r w:rsidRPr="00AA5561">
        <w:rPr>
          <w:rFonts w:ascii="TH Sarabun New" w:hAnsi="TH Sarabun New" w:cs="TH Sarabun New"/>
          <w:sz w:val="32"/>
          <w:szCs w:val="32"/>
        </w:rPr>
        <w:t xml:space="preserve">137 </w:t>
      </w:r>
      <w:r w:rsidRPr="00AA5561">
        <w:rPr>
          <w:rFonts w:ascii="TH Sarabun New" w:hAnsi="TH Sarabun New" w:cs="TH Sarabun New"/>
          <w:sz w:val="32"/>
          <w:szCs w:val="32"/>
          <w:cs/>
        </w:rPr>
        <w:t>ล้านลิตร</w:t>
      </w:r>
      <w:r w:rsidRPr="00AA5561">
        <w:rPr>
          <w:rFonts w:ascii="TH Sarabun New" w:hAnsi="TH Sarabun New" w:cs="TH Sarabun New"/>
          <w:sz w:val="32"/>
          <w:szCs w:val="32"/>
        </w:rPr>
        <w:t> 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พร้อมกันนี้ยังสนับสนุนเกษตรกรชาวไทยโดยการถ่ายทอดองค์ความรู้การผลิตนมคุณภาพระดับสากลจากเกษตรกรโคนมชาวเนเธอร์แลนด์ ผู้มีประสบการณ์และความชำนาญสู่เกษต</w:t>
      </w:r>
      <w:r w:rsidR="00FA5D3A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กรชาวไทย ผ่านโครงการ </w:t>
      </w:r>
      <w:r w:rsidRPr="00AA5561">
        <w:rPr>
          <w:rFonts w:ascii="TH Sarabun New" w:hAnsi="TH Sarabun New" w:cs="TH Sarabun New"/>
          <w:sz w:val="32"/>
          <w:szCs w:val="32"/>
        </w:rPr>
        <w:t xml:space="preserve">DDP (Dairy development program) 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ช่วยยกระดับคุณภาพน้ำนมให้ดีขึ้น </w:t>
      </w:r>
      <w:r w:rsidRPr="00AA556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ำให้เกิดรายได้ที่ดีขึ้นอย่างต่อเนื่อง โดยได้อบรมเกษตรกรไทยไปแล้วกว่า </w:t>
      </w:r>
      <w:r w:rsidRPr="00AA5561">
        <w:rPr>
          <w:rFonts w:ascii="TH Sarabun New" w:hAnsi="TH Sarabun New" w:cs="TH Sarabun New"/>
          <w:sz w:val="32"/>
          <w:szCs w:val="32"/>
        </w:rPr>
        <w:t xml:space="preserve">4,000 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คน ตั้งแต่ปี </w:t>
      </w:r>
      <w:r w:rsidRPr="00AA5561">
        <w:rPr>
          <w:rFonts w:ascii="TH Sarabun New" w:hAnsi="TH Sarabun New" w:cs="TH Sarabun New"/>
          <w:sz w:val="32"/>
          <w:szCs w:val="32"/>
        </w:rPr>
        <w:t>2556</w:t>
      </w:r>
    </w:p>
    <w:p w:rsidR="00AA5561" w:rsidRPr="00AA5561" w:rsidRDefault="00AA5561" w:rsidP="00FA5D3A">
      <w:pPr>
        <w:numPr>
          <w:ilvl w:val="0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</w:rPr>
        <w:t xml:space="preserve">Now and for generations to come </w:t>
      </w:r>
      <w:r w:rsidRPr="00AA5561">
        <w:rPr>
          <w:rFonts w:ascii="TH Sarabun New" w:hAnsi="TH Sarabun New" w:cs="TH Sarabun New"/>
          <w:sz w:val="32"/>
          <w:szCs w:val="32"/>
          <w:cs/>
        </w:rPr>
        <w:t>บริษัทตระหนักในการร่วมสนับสนุนกระบวนการผลิตที่เป็นมิตรกับสิ่งแวดล้อม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โรงงานผลิต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นมโฟร์โมสต์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ในประเทศไทยได้รับมาตรฐานอุตสาหกรรมสีเขียว (</w:t>
      </w:r>
      <w:r w:rsidRPr="00AA5561">
        <w:rPr>
          <w:rFonts w:ascii="TH Sarabun New" w:hAnsi="TH Sarabun New" w:cs="TH Sarabun New"/>
          <w:sz w:val="32"/>
          <w:szCs w:val="32"/>
        </w:rPr>
        <w:t xml:space="preserve">Green Industry) </w:t>
      </w:r>
      <w:r w:rsidRPr="00AA5561">
        <w:rPr>
          <w:rFonts w:ascii="TH Sarabun New" w:hAnsi="TH Sarabun New" w:cs="TH Sarabun New"/>
          <w:sz w:val="32"/>
          <w:szCs w:val="32"/>
          <w:cs/>
        </w:rPr>
        <w:t>จากกระทรวงอุตสาหกรรม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ทุกขั้นตอนในกระบวนการผลิตรวมถึงวัตถุดิบต้องส่งเสริมคุณภาพสิ่งแวดล้อม</w:t>
      </w:r>
    </w:p>
    <w:p w:rsidR="00AA5561" w:rsidRPr="00AA5561" w:rsidRDefault="00AA5561" w:rsidP="00FA5D3A">
      <w:pPr>
        <w:numPr>
          <w:ilvl w:val="1"/>
          <w:numId w:val="1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ลดการใช้ทรัพยากรอย่างสิ้นเปลืองและริเริ่มการใช้พลังงานทดแทน</w:t>
      </w:r>
    </w:p>
    <w:p w:rsidR="00FA5D3A" w:rsidRDefault="00AA5561" w:rsidP="00FA5D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A5561">
        <w:rPr>
          <w:rFonts w:ascii="TH Sarabun New" w:hAnsi="TH Sarabun New" w:cs="TH Sarabun New"/>
          <w:sz w:val="32"/>
          <w:szCs w:val="32"/>
          <w:cs/>
        </w:rPr>
        <w:t>ผลิตภัณฑ์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โฟร์โมสต์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เป็นตราสินค้าที่ผู้บริโภคในประเทศไทยให้ความ</w:t>
      </w:r>
      <w:r>
        <w:rPr>
          <w:rFonts w:ascii="TH Sarabun New" w:hAnsi="TH Sarabun New" w:cs="TH Sarabun New"/>
          <w:sz w:val="32"/>
          <w:szCs w:val="32"/>
          <w:cs/>
        </w:rPr>
        <w:t>ไว้วางใจในฐานะผู้ผลิตผลิตภัณฑ์น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AA5561">
        <w:rPr>
          <w:rFonts w:ascii="TH Sarabun New" w:hAnsi="TH Sarabun New" w:cs="TH Sarabun New"/>
          <w:sz w:val="32"/>
          <w:szCs w:val="32"/>
          <w:cs/>
        </w:rPr>
        <w:t>คุณภาพสูงและการให้บริการที่เป็นเลิศกับสังคมไทยมา</w:t>
      </w:r>
      <w:r w:rsidR="00FA5D3A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กว่า </w:t>
      </w:r>
      <w:r w:rsidRPr="00AA5561">
        <w:rPr>
          <w:rFonts w:ascii="TH Sarabun New" w:hAnsi="TH Sarabun New" w:cs="TH Sarabun New"/>
          <w:sz w:val="32"/>
          <w:szCs w:val="32"/>
        </w:rPr>
        <w:t>60 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ปี 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และโฟร์โมสต์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ยังเป็นตราสินค้าที่โดดเด่นของกลุ่มบริษัท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แลนด์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คัมพิ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 xml:space="preserve">น่าประเทศไทย เริ่มจากการที่บริษัทผลิตและจัดจำหน่ายไอศกรีมและนมคืนรูปที่โรงงานหลักสี่ในปี พ.ศ. </w:t>
      </w:r>
      <w:r w:rsidRPr="00AA5561">
        <w:rPr>
          <w:rFonts w:ascii="TH Sarabun New" w:hAnsi="TH Sarabun New" w:cs="TH Sarabun New"/>
          <w:sz w:val="32"/>
          <w:szCs w:val="32"/>
        </w:rPr>
        <w:t xml:space="preserve">2499 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ต่อมาในปี พ.ศ. </w:t>
      </w:r>
      <w:r w:rsidRPr="00AA5561">
        <w:rPr>
          <w:rFonts w:ascii="TH Sarabun New" w:hAnsi="TH Sarabun New" w:cs="TH Sarabun New"/>
          <w:sz w:val="32"/>
          <w:szCs w:val="32"/>
        </w:rPr>
        <w:t xml:space="preserve">2510 </w:t>
      </w:r>
      <w:r w:rsidRPr="00AA5561">
        <w:rPr>
          <w:rFonts w:ascii="TH Sarabun New" w:hAnsi="TH Sarabun New" w:cs="TH Sarabun New"/>
          <w:sz w:val="32"/>
          <w:szCs w:val="32"/>
          <w:cs/>
        </w:rPr>
        <w:t>บริษัทเพิ่มสายการผลิตนมข้นหวานและนมข้นจืดที่โรงงานสำโรง และผลิตเพื่อการส่งออกไปยังประเทศในแถบทวีปเอเชีย ได้แก่ สิงคโปร์ ฮ่องกง ไต้หวัน และลาว ในปี พ.ศ.</w:t>
      </w:r>
      <w:r w:rsidRPr="00AA5561">
        <w:rPr>
          <w:rFonts w:ascii="TH Sarabun New" w:hAnsi="TH Sarabun New" w:cs="TH Sarabun New"/>
          <w:sz w:val="32"/>
          <w:szCs w:val="32"/>
        </w:rPr>
        <w:t xml:space="preserve">2521 </w:t>
      </w:r>
      <w:r w:rsidRPr="00AA5561">
        <w:rPr>
          <w:rFonts w:ascii="TH Sarabun New" w:hAnsi="TH Sarabun New" w:cs="TH Sarabun New"/>
          <w:sz w:val="32"/>
          <w:szCs w:val="32"/>
          <w:cs/>
        </w:rPr>
        <w:t>ในปี พ.ศ.</w:t>
      </w:r>
      <w:r w:rsidRPr="00AA5561">
        <w:rPr>
          <w:rFonts w:ascii="TH Sarabun New" w:hAnsi="TH Sarabun New" w:cs="TH Sarabun New"/>
          <w:sz w:val="32"/>
          <w:szCs w:val="32"/>
        </w:rPr>
        <w:t xml:space="preserve">2527 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บริษัทเริ่มจำหน่ายนมพร้อมดื่มสำเร็จรูป </w:t>
      </w:r>
      <w:r w:rsidRPr="00AA5561">
        <w:rPr>
          <w:rFonts w:ascii="TH Sarabun New" w:hAnsi="TH Sarabun New" w:cs="TH Sarabun New"/>
          <w:sz w:val="32"/>
          <w:szCs w:val="32"/>
        </w:rPr>
        <w:t xml:space="preserve">UHT 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ตามด้วยนมเปรี้ยวพร้อมดื่มสำเร็จรูป </w:t>
      </w:r>
      <w:r w:rsidRPr="00AA5561">
        <w:rPr>
          <w:rFonts w:ascii="TH Sarabun New" w:hAnsi="TH Sarabun New" w:cs="TH Sarabun New"/>
          <w:sz w:val="32"/>
          <w:szCs w:val="32"/>
        </w:rPr>
        <w:t xml:space="preserve">UHT </w:t>
      </w:r>
      <w:r w:rsidRPr="00AA5561">
        <w:rPr>
          <w:rFonts w:ascii="TH Sarabun New" w:hAnsi="TH Sarabun New" w:cs="TH Sarabun New"/>
          <w:sz w:val="32"/>
          <w:szCs w:val="32"/>
          <w:cs/>
        </w:rPr>
        <w:t>ในปี พ.ศ.</w:t>
      </w:r>
      <w:r w:rsidRPr="00AA5561">
        <w:rPr>
          <w:rFonts w:ascii="TH Sarabun New" w:hAnsi="TH Sarabun New" w:cs="TH Sarabun New"/>
          <w:sz w:val="32"/>
          <w:szCs w:val="32"/>
        </w:rPr>
        <w:t xml:space="preserve">2532 </w:t>
      </w:r>
      <w:r w:rsidRPr="00AA5561">
        <w:rPr>
          <w:rFonts w:ascii="TH Sarabun New" w:hAnsi="TH Sarabun New" w:cs="TH Sarabun New"/>
          <w:sz w:val="32"/>
          <w:szCs w:val="32"/>
          <w:cs/>
        </w:rPr>
        <w:t xml:space="preserve">และในปี </w:t>
      </w:r>
      <w:r w:rsidRPr="00AA5561">
        <w:rPr>
          <w:rFonts w:ascii="TH Sarabun New" w:hAnsi="TH Sarabun New" w:cs="TH Sarabun New"/>
          <w:sz w:val="32"/>
          <w:szCs w:val="32"/>
        </w:rPr>
        <w:t xml:space="preserve">2535 </w:t>
      </w:r>
      <w:r w:rsidRPr="00AA5561">
        <w:rPr>
          <w:rFonts w:ascii="TH Sarabun New" w:hAnsi="TH Sarabun New" w:cs="TH Sarabun New"/>
          <w:sz w:val="32"/>
          <w:szCs w:val="32"/>
          <w:cs/>
        </w:rPr>
        <w:t>บริษัทได้ขายธุรกิจไอศกรีมเพื่อที่จะให้ความสำคัญในการสร้างสรรค์ผลิตภัณฑ์นมอันเป็นประโยชน์ต่อสุขภาพของผู้บริโภค ปัจจุบันกลุ่มบริษัท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แลนด์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คัมพิ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น่าประเทศไทยผลิตและจำหน่ายผลิตภัณฑ์มากมายในรูปแบบ นมยู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ที นมพาส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เจอร์ไรส์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 xml:space="preserve"> และ โย</w:t>
      </w:r>
      <w:proofErr w:type="spellStart"/>
      <w:r w:rsidRPr="00AA5561">
        <w:rPr>
          <w:rFonts w:ascii="TH Sarabun New" w:hAnsi="TH Sarabun New" w:cs="TH Sarabun New"/>
          <w:sz w:val="32"/>
          <w:szCs w:val="32"/>
          <w:cs/>
        </w:rPr>
        <w:t>เกิร์ต</w:t>
      </w:r>
      <w:proofErr w:type="spellEnd"/>
      <w:r w:rsidRPr="00AA5561">
        <w:rPr>
          <w:rFonts w:ascii="TH Sarabun New" w:hAnsi="TH Sarabun New" w:cs="TH Sarabun New"/>
          <w:sz w:val="32"/>
          <w:szCs w:val="32"/>
          <w:cs/>
        </w:rPr>
        <w:t>พร้อมดื่ม</w:t>
      </w:r>
    </w:p>
    <w:p w:rsidR="00FA5D3A" w:rsidRDefault="00FA5D3A" w:rsidP="00FA5D3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ACFDB7" wp14:editId="3C8E2B59">
            <wp:simplePos x="0" y="0"/>
            <wp:positionH relativeFrom="column">
              <wp:posOffset>68580</wp:posOffset>
            </wp:positionH>
            <wp:positionV relativeFrom="paragraph">
              <wp:posOffset>191135</wp:posOffset>
            </wp:positionV>
            <wp:extent cx="5943600" cy="2560955"/>
            <wp:effectExtent l="0" t="0" r="0" b="0"/>
            <wp:wrapNone/>
            <wp:docPr id="1" name="รูปภาพ 1" descr="D:\hero-banner-foremos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o-banner-foremost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3A" w:rsidRDefault="00FA5D3A" w:rsidP="00FA5D3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A5D3A" w:rsidRDefault="00FA5D3A" w:rsidP="00FA5D3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A5D3A" w:rsidRDefault="00FA5D3A" w:rsidP="00FA5D3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A5D3A" w:rsidRDefault="00FA5D3A" w:rsidP="00FA5D3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1679" w:rsidRDefault="00051679" w:rsidP="000516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ิสัยทัศน์ของบริษัท</w:t>
      </w:r>
    </w:p>
    <w:p w:rsidR="00491E9F" w:rsidRDefault="00491E9F" w:rsidP="000516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450BAC" wp14:editId="3EDDB37B">
            <wp:simplePos x="0" y="0"/>
            <wp:positionH relativeFrom="column">
              <wp:posOffset>1188720</wp:posOffset>
            </wp:positionH>
            <wp:positionV relativeFrom="paragraph">
              <wp:posOffset>123825</wp:posOffset>
            </wp:positionV>
            <wp:extent cx="3794333" cy="2392680"/>
            <wp:effectExtent l="0" t="0" r="0" b="7620"/>
            <wp:wrapNone/>
            <wp:docPr id="2" name="Picture 2" descr="http://www.brandage.com/images/paragraph/12A3200-5445CC3-C05B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andage.com/images/paragraph/12A3200-5445CC3-C05B8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3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491E9F" w:rsidRDefault="00491E9F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</w:p>
    <w:p w:rsidR="00051679" w:rsidRDefault="00051679" w:rsidP="00491E9F">
      <w:pPr>
        <w:spacing w:after="0"/>
        <w:ind w:firstLine="720"/>
        <w:jc w:val="distribute"/>
        <w:rPr>
          <w:rFonts w:ascii="TH Sarabun New" w:hAnsi="TH Sarabun New" w:cs="TH Sarabun New"/>
          <w:sz w:val="32"/>
          <w:szCs w:val="32"/>
        </w:rPr>
      </w:pPr>
      <w:r w:rsidRPr="00051679">
        <w:rPr>
          <w:rFonts w:ascii="TH Sarabun New" w:hAnsi="TH Sarabun New" w:cs="TH Sarabun New"/>
          <w:sz w:val="32"/>
          <w:szCs w:val="32"/>
          <w:cs/>
        </w:rPr>
        <w:t>จุดมุ่งหมายและวิสัยทัศน์ของ</w:t>
      </w:r>
      <w:proofErr w:type="spellStart"/>
      <w:r w:rsidRPr="00051679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051679">
        <w:rPr>
          <w:rFonts w:ascii="TH Sarabun New" w:hAnsi="TH Sarabun New" w:cs="TH Sarabun New"/>
          <w:sz w:val="32"/>
          <w:szCs w:val="32"/>
          <w:cs/>
        </w:rPr>
        <w:t>แลนด์</w:t>
      </w:r>
      <w:proofErr w:type="spellStart"/>
      <w:r w:rsidRPr="00051679">
        <w:rPr>
          <w:rFonts w:ascii="TH Sarabun New" w:hAnsi="TH Sarabun New" w:cs="TH Sarabun New"/>
          <w:sz w:val="32"/>
          <w:szCs w:val="32"/>
          <w:cs/>
        </w:rPr>
        <w:t>คัมพิ</w:t>
      </w:r>
      <w:proofErr w:type="spellEnd"/>
      <w:r w:rsidRPr="00051679">
        <w:rPr>
          <w:rFonts w:ascii="TH Sarabun New" w:hAnsi="TH Sarabun New" w:cs="TH Sarabun New"/>
          <w:sz w:val="32"/>
          <w:szCs w:val="32"/>
          <w:cs/>
        </w:rPr>
        <w:t>น่าคือการเป็นบริษัทผู้ผลิตผลิตภัณฑ์นมที่ประสบความสำเร็จ มีความเป็นมืออาชีพ และสร้างประโยชน์แก่สมาชิกเกษตรกร พนักงาน ลูกค้า ผู้บริโภค และสังคมโดยรวม</w:t>
      </w:r>
    </w:p>
    <w:p w:rsidR="00491E9F" w:rsidRDefault="00491E9F" w:rsidP="00491E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91E9F">
        <w:rPr>
          <w:rFonts w:ascii="TH Sarabun New" w:hAnsi="TH Sarabun New" w:cs="TH Sarabun New"/>
          <w:sz w:val="32"/>
          <w:szCs w:val="32"/>
          <w:cs/>
        </w:rPr>
        <w:t>โดยทาง</w:t>
      </w:r>
      <w:proofErr w:type="spellStart"/>
      <w:r w:rsidRPr="00491E9F">
        <w:rPr>
          <w:rFonts w:ascii="TH Sarabun New" w:hAnsi="TH Sarabun New" w:cs="TH Sarabun New"/>
          <w:sz w:val="32"/>
          <w:szCs w:val="32"/>
          <w:cs/>
        </w:rPr>
        <w:t>โฟร์โมสต์</w:t>
      </w:r>
      <w:proofErr w:type="spellEnd"/>
      <w:r w:rsidRPr="00491E9F">
        <w:rPr>
          <w:rFonts w:ascii="TH Sarabun New" w:hAnsi="TH Sarabun New" w:cs="TH Sarabun New"/>
          <w:sz w:val="32"/>
          <w:szCs w:val="32"/>
          <w:cs/>
        </w:rPr>
        <w:t xml:space="preserve">เล็งเห็นว่า ปัจจัยที่จะสามารถผลักดันให้อุตสาหกรรมนมเติบโตได้เพิ่มขึ้น นั่นคือการยกระดับอุตสาหกรรมนมทั้ง </w:t>
      </w:r>
      <w:r w:rsidRPr="00491E9F">
        <w:rPr>
          <w:rFonts w:ascii="TH Sarabun New" w:hAnsi="TH Sarabun New" w:cs="TH Sarabun New"/>
          <w:sz w:val="32"/>
          <w:szCs w:val="32"/>
        </w:rPr>
        <w:t xml:space="preserve">Value Chain </w:t>
      </w:r>
      <w:r w:rsidRPr="00491E9F">
        <w:rPr>
          <w:rFonts w:ascii="TH Sarabun New" w:hAnsi="TH Sarabun New" w:cs="TH Sarabun New"/>
          <w:sz w:val="32"/>
          <w:szCs w:val="32"/>
          <w:cs/>
        </w:rPr>
        <w:t>เริ่มจากการพัฒนาในส่วนของต้นน้ำ เพื่อสร้างการเติบโตอย่างยั่งยืนทางด้านสุขภาพและโภชนาการที่ดีแก่ผู้บริโภค ประกอบด้วย</w:t>
      </w:r>
    </w:p>
    <w:p w:rsidR="00491E9F" w:rsidRPr="00491E9F" w:rsidRDefault="00491E9F" w:rsidP="00491E9F">
      <w:pPr>
        <w:jc w:val="thaiDistribute"/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  <w:r w:rsidRPr="00491E9F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A good living for our </w:t>
      </w:r>
      <w:proofErr w:type="gramStart"/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farmers</w:t>
      </w:r>
      <w:r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:</w:t>
      </w:r>
      <w:proofErr w:type="gramEnd"/>
      <w:r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บริษัทมุ่งพัฒนาคุณภาพชีวิตของกลุ่มเกษตรกรโคนมไทย ภายใต้ โครงการพัฒนาฟาร์มไทยก้าวไกลสู่มาตรฐานโลก (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Dairy Development Program)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เพื่อยกระดับคุณภาพของน้ำนมดิบอย่างยั่งยืน พร้อมเพิ่มประสิทธิภาพการให้ผลผลิตของโคนม ส่งเสริมเกษตรกรโคนมชาวไทยให้มีคุณภาพชีวิตที่ดี และเพื่อให้ครอบครัวคนไทยทุกคนได้รับคุณค่าทางโภชนาการที่ดีที่สุด</w:t>
      </w:r>
    </w:p>
    <w:p w:rsidR="00491E9F" w:rsidRPr="00491E9F" w:rsidRDefault="00491E9F" w:rsidP="00491E9F">
      <w:pPr>
        <w:jc w:val="thaiDistribute"/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ab/>
        <w:t xml:space="preserve">2.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Better nutrition for the world</w:t>
      </w:r>
      <w:r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: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ผลิตนมคุณภาพมาตรฐานจากเนเธอร์แลนด์เพื่อผู้บริโภคชาวไทย ซึ่งอยู่ภายใต้ โครงการพัฒนาฟาร์มไทยก้าวไกลสู่มาตรฐานโลก โดยมีกิจกรรมหลัก ได้แก่ เกษตรกรพบเกษตรกร (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Farmers to Farmers) 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 xml:space="preserve">คือการนำเกษตรกรโคนมที่ได้รับการรับรองจากเนเธอร์แลนด์มาถ่ายทอดความรู้และแลกเปลี่ยนประสบการณ์ทางด้านเทคนิคการทำฟาร์มโคนมกับเกษตรกรโคนมชาวไทย โดยหลักการอบรม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7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แนวทางสำคัญ (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7 Diamonds)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ะกอบด้วย การจัดการอาหารและน้ำ การเลี้ยงลูกโค การรีดนม ความสมบูรณ์พันธุ์ การดูแลกีบ การออกแบบโรงเรือน และการบันทึกข้อมูล</w:t>
      </w:r>
    </w:p>
    <w:p w:rsidR="00491E9F" w:rsidRPr="00491E9F" w:rsidRDefault="00491E9F" w:rsidP="00491E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lastRenderedPageBreak/>
        <w:tab/>
        <w:t xml:space="preserve">3.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Now and for generations to </w:t>
      </w:r>
      <w:proofErr w:type="gramStart"/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come</w:t>
      </w:r>
      <w:r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:</w:t>
      </w:r>
      <w:proofErr w:type="gramEnd"/>
      <w:r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491E9F">
        <w:rPr>
          <w:rStyle w:val="a6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บริษัทสนับสนุนกระบวนการผลิตที่เป็นมิตรกับสิ่งแวดล้อม  เพื่อให้ฟาร์มโคนมและสหกรณ์โคนมมีทักษะด้านการบริหารจัดการฟาร์มโคนม อย่างมีประสิทธิภาพ และเพื่อยกระดับคุณภาพของน้ำนมดิบอย่างยั่งยืน ส่งเสริมเกษตรกรโคนมชาวไทยให้มีคุณภาพชีวิตที่ดี พร้อมให้ครอบครัวคนไทยทุกคนได้รับคุณค่าทางโภชนาการที่ดีที่สุด</w:t>
      </w:r>
    </w:p>
    <w:p w:rsidR="00FA5D3A" w:rsidRDefault="000029A2" w:rsidP="00ED7577">
      <w:pPr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0029A2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แนวคิดในการจัดการความรู้</w:t>
      </w:r>
    </w:p>
    <w:p w:rsidR="00132D31" w:rsidRDefault="007F6693" w:rsidP="009850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6D46D" wp14:editId="20304738">
            <wp:simplePos x="0" y="0"/>
            <wp:positionH relativeFrom="column">
              <wp:posOffset>3794760</wp:posOffset>
            </wp:positionH>
            <wp:positionV relativeFrom="paragraph">
              <wp:posOffset>3761105</wp:posOffset>
            </wp:positionV>
            <wp:extent cx="2385060" cy="1487993"/>
            <wp:effectExtent l="0" t="0" r="0" b="0"/>
            <wp:wrapNone/>
            <wp:docPr id="3" name="รูปภาพ 3" descr="D:\ximg_goodness_of_milk_03.jpg.pagespeed.ic.fyETCpV_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ximg_goodness_of_milk_03.jpg.pagespeed.ic.fyETCpV_0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2D31">
        <w:rPr>
          <w:rFonts w:ascii="TH Sarabun New" w:hAnsi="TH Sarabun New" w:cs="TH Sarabun New" w:hint="cs"/>
          <w:sz w:val="32"/>
          <w:szCs w:val="32"/>
          <w:cs/>
        </w:rPr>
        <w:t>โฟร์โมสต์</w:t>
      </w:r>
      <w:proofErr w:type="spellEnd"/>
      <w:r w:rsidR="00985043" w:rsidRPr="00985043">
        <w:rPr>
          <w:rFonts w:ascii="TH Sarabun New" w:hAnsi="TH Sarabun New" w:cs="TH Sarabun New"/>
          <w:sz w:val="32"/>
          <w:szCs w:val="32"/>
          <w:cs/>
        </w:rPr>
        <w:t xml:space="preserve">เห็นว่าการจัดการความรู้หรือ 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KM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เป็นกลยุทธ์ในการ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132D31">
        <w:rPr>
          <w:rFonts w:ascii="TH Sarabun New" w:hAnsi="TH Sarabun New" w:cs="TH Sarabun New"/>
          <w:sz w:val="32"/>
          <w:szCs w:val="32"/>
          <w:cs/>
        </w:rPr>
        <w:t>รักษาความส</w:t>
      </w:r>
      <w:r w:rsidR="00132D31">
        <w:rPr>
          <w:rFonts w:ascii="TH Sarabun New" w:hAnsi="TH Sarabun New" w:cs="TH Sarabun New" w:hint="cs"/>
          <w:sz w:val="32"/>
          <w:szCs w:val="32"/>
          <w:cs/>
        </w:rPr>
        <w:t>ำ</w:t>
      </w:r>
      <w:r w:rsidR="00132D31">
        <w:rPr>
          <w:rFonts w:ascii="TH Sarabun New" w:hAnsi="TH Sarabun New" w:cs="TH Sarabun New"/>
          <w:sz w:val="32"/>
          <w:szCs w:val="32"/>
          <w:cs/>
        </w:rPr>
        <w:t>เร็จของบริษัทในฐานะผู้น</w:t>
      </w:r>
      <w:r w:rsidR="00132D31">
        <w:rPr>
          <w:rFonts w:ascii="TH Sarabun New" w:hAnsi="TH Sarabun New" w:cs="TH Sarabun New" w:hint="cs"/>
          <w:sz w:val="32"/>
          <w:szCs w:val="32"/>
          <w:cs/>
        </w:rPr>
        <w:t>ำ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ตลาด เพื่อสร้างองค์กรให้เป็น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องค์กรผลงานดี (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High Performance Organization)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มีเป้าหมายในการ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 xml:space="preserve">พัฒนาศักยภาพของบุคลากร โดยเฉพาะในด้านความรู้ซึ่งเป็นสินทรัพย์ที่มีค่ามากที่สุด โดยให้มี 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KM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เป็นแหล่ง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เรียนรู้ที่รวบรวมความรู้จากบุคลากรทุกคน ทั้งยังสนับสนุนให้บุคลากรได้แบ่งปันและแลกเปลี่ยนความรู้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ประสบการณ์ความคิดใหม่ๆ ซึ่งจะกระตุ้นให้เกิดการต่อยอดความรู้และเพิ่มความสามารถในการสร้างความ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ประทับใจแก่ลูกค้าอย่างต่อเนื่อง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 xml:space="preserve">ในการพัฒนาศักยภาพของบุคลากรทุกระดับ </w:t>
      </w:r>
      <w:proofErr w:type="spellStart"/>
      <w:r w:rsidR="00132D31">
        <w:rPr>
          <w:rFonts w:ascii="TH Sarabun New" w:hAnsi="TH Sarabun New" w:cs="TH Sarabun New" w:hint="cs"/>
          <w:sz w:val="32"/>
          <w:szCs w:val="32"/>
          <w:cs/>
        </w:rPr>
        <w:t>โฟร์โมสต์</w:t>
      </w:r>
      <w:proofErr w:type="spellEnd"/>
      <w:r w:rsidR="00985043" w:rsidRPr="00985043">
        <w:rPr>
          <w:rFonts w:ascii="TH Sarabun New" w:hAnsi="TH Sarabun New" w:cs="TH Sarabun New"/>
          <w:sz w:val="32"/>
          <w:szCs w:val="32"/>
          <w:cs/>
        </w:rPr>
        <w:t>ได้ส่งเสริมให้พนักงานมีกระบวนการเรียนรู้ด้วย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ตนเองและเรียนรู้ร่วมกันระหว่างสายงานอย่างต่อเนื่อง จนกล่าวได้ว่าวัฒนธรรมการเรียนรู้และการแลกเปลี่ยน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แบ่งปันความรู้เป็นวัฒนธรรมขององค์กร นอกจากนี้ยังจัดหลักสูตรฝึกอบรมต่างๆ ที่หลากหลาย เพื่อพัฒนา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ความรู้และทัก</w:t>
      </w:r>
      <w:r w:rsidR="00132D31">
        <w:rPr>
          <w:rFonts w:ascii="TH Sarabun New" w:hAnsi="TH Sarabun New" w:cs="TH Sarabun New"/>
          <w:sz w:val="32"/>
          <w:szCs w:val="32"/>
          <w:cs/>
        </w:rPr>
        <w:t>ษะที่จ</w:t>
      </w:r>
      <w:r w:rsidR="00132D31">
        <w:rPr>
          <w:rFonts w:ascii="TH Sarabun New" w:hAnsi="TH Sarabun New" w:cs="TH Sarabun New" w:hint="cs"/>
          <w:sz w:val="32"/>
          <w:szCs w:val="32"/>
          <w:cs/>
        </w:rPr>
        <w:t>ำ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 xml:space="preserve">เป็นในการปฏิบัติงาน สามารถปรับตัวได้ทันกับการเปลี่ยนแปลงต่างๆ ที่เกิดขึ้นอย่างรวดเร็วในปัจจุบัน โดยเฉพาะพนักงานใหม่จะได้รับการพัฒนาในหลายรูปแบบ เช่น </w:t>
      </w:r>
      <w:r w:rsidR="00985043" w:rsidRPr="00985043">
        <w:rPr>
          <w:rFonts w:ascii="TH Sarabun New" w:hAnsi="TH Sarabun New" w:cs="TH Sarabun New"/>
          <w:sz w:val="32"/>
          <w:szCs w:val="32"/>
        </w:rPr>
        <w:t xml:space="preserve">Classroom training, workshop, e-learning 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เป็นต้น เพื่อให้</w:t>
      </w:r>
      <w:r w:rsidR="00132D31">
        <w:rPr>
          <w:rFonts w:ascii="TH Sarabun New" w:hAnsi="TH Sarabun New" w:cs="TH Sarabun New"/>
          <w:sz w:val="32"/>
          <w:szCs w:val="32"/>
          <w:cs/>
        </w:rPr>
        <w:t>พนักงานใหม่เข้าใจวัฒนธรรม การท</w:t>
      </w:r>
      <w:r w:rsidR="00132D31">
        <w:rPr>
          <w:rFonts w:ascii="TH Sarabun New" w:hAnsi="TH Sarabun New" w:cs="TH Sarabun New" w:hint="cs"/>
          <w:sz w:val="32"/>
          <w:szCs w:val="32"/>
          <w:cs/>
        </w:rPr>
        <w:t>ำ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งาน แนวปฏิบัติและลักษณะการ</w:t>
      </w:r>
      <w:r w:rsidR="00132D31">
        <w:rPr>
          <w:rFonts w:ascii="TH Sarabun New" w:hAnsi="TH Sarabun New" w:cs="TH Sarabun New" w:hint="cs"/>
          <w:sz w:val="32"/>
          <w:szCs w:val="32"/>
          <w:cs/>
        </w:rPr>
        <w:t>ดำ</w:t>
      </w:r>
      <w:r w:rsidR="00985043" w:rsidRPr="00985043">
        <w:rPr>
          <w:rFonts w:ascii="TH Sarabun New" w:hAnsi="TH Sarabun New" w:cs="TH Sarabun New"/>
          <w:sz w:val="32"/>
          <w:szCs w:val="32"/>
          <w:cs/>
        </w:rPr>
        <w:t>เนินธุรกิจขององค์กร สามารถปรับตัวให้เข้ากับองค์กรได้อย่างมีประสิทธิภาพ</w:t>
      </w:r>
    </w:p>
    <w:p w:rsidR="00132D31" w:rsidRDefault="00985043" w:rsidP="00132D31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 w:rsidRPr="00985043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985043">
        <w:rPr>
          <w:rFonts w:ascii="TH Sarabun New" w:hAnsi="TH Sarabun New" w:cs="TH Sarabun New"/>
          <w:sz w:val="32"/>
          <w:szCs w:val="32"/>
        </w:rPr>
        <w:t xml:space="preserve">KM </w:t>
      </w:r>
      <w:r w:rsidRPr="00985043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="00132D31">
        <w:rPr>
          <w:rFonts w:ascii="TH Sarabun New" w:hAnsi="TH Sarabun New" w:cs="TH Sarabun New" w:hint="cs"/>
          <w:sz w:val="32"/>
          <w:szCs w:val="32"/>
          <w:cs/>
        </w:rPr>
        <w:t>โฟร์โมสต์</w:t>
      </w:r>
      <w:proofErr w:type="spellEnd"/>
      <w:r w:rsidR="00132D31" w:rsidRPr="00132D31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3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>ส่วนหลัก คือ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 </w:t>
      </w:r>
    </w:p>
    <w:p w:rsidR="00132D31" w:rsidRPr="007F6693" w:rsidRDefault="00132D31" w:rsidP="00132D3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32D31">
        <w:rPr>
          <w:rFonts w:ascii="TH Sarabun New" w:hAnsi="TH Sarabun New" w:cs="TH Sarabun New"/>
          <w:sz w:val="32"/>
          <w:szCs w:val="32"/>
        </w:rPr>
        <w:t xml:space="preserve">1. </w:t>
      </w:r>
      <w:r w:rsidRPr="00132D31">
        <w:rPr>
          <w:rFonts w:ascii="TH Sarabun New" w:hAnsi="TH Sarabun New" w:cs="TH Sarabun New"/>
          <w:sz w:val="32"/>
          <w:szCs w:val="32"/>
          <w:cs/>
        </w:rPr>
        <w:t xml:space="preserve">การจัดเก็บรวบรวมความรู้ เพื่อเป็นแหล่งเรียนรู้ </w:t>
      </w:r>
    </w:p>
    <w:p w:rsidR="00132D31" w:rsidRDefault="00132D31" w:rsidP="007F669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32D31"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Cs w:val="32"/>
          <w:cs/>
        </w:rPr>
        <w:t>การ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ความรู้มาใช้ให้เป็นรูปธรรม</w:t>
      </w:r>
    </w:p>
    <w:p w:rsidR="007F6693" w:rsidRDefault="00132D31" w:rsidP="009850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2D31"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/>
          <w:sz w:val="32"/>
          <w:szCs w:val="32"/>
          <w:cs/>
        </w:rPr>
        <w:t>การแบ่งปัน</w:t>
      </w:r>
      <w:r w:rsidRPr="00132D31">
        <w:rPr>
          <w:rFonts w:ascii="TH Sarabun New" w:hAnsi="TH Sarabun New" w:cs="TH Sarabun New"/>
          <w:sz w:val="32"/>
          <w:szCs w:val="32"/>
          <w:cs/>
        </w:rPr>
        <w:t>แลกเปลี่ยน</w:t>
      </w:r>
      <w:r w:rsidR="007F6693">
        <w:rPr>
          <w:rFonts w:ascii="TH Sarabun New" w:hAnsi="TH Sarabun New" w:cs="TH Sarabun New"/>
          <w:sz w:val="32"/>
          <w:szCs w:val="32"/>
          <w:cs/>
        </w:rPr>
        <w:t>ความรู้</w:t>
      </w:r>
    </w:p>
    <w:p w:rsidR="007F6693" w:rsidRDefault="00132D31" w:rsidP="007F66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วามรู้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32D31">
        <w:rPr>
          <w:rFonts w:ascii="TH Sarabun New" w:hAnsi="TH Sarabun New" w:cs="TH Sarabun New"/>
          <w:sz w:val="32"/>
          <w:szCs w:val="32"/>
          <w:cs/>
        </w:rPr>
        <w:t>คัญต่อธุรกิจ</w:t>
      </w:r>
      <w:r>
        <w:rPr>
          <w:rFonts w:ascii="TH Sarabun New" w:hAnsi="TH Sarabun New" w:cs="TH Sarabun New" w:hint="cs"/>
          <w:sz w:val="32"/>
          <w:szCs w:val="32"/>
          <w:cs/>
        </w:rPr>
        <w:t>น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คโฟร์โมสต์</w:t>
      </w:r>
      <w:proofErr w:type="spellEnd"/>
      <w:r w:rsidR="007F6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6693">
        <w:rPr>
          <w:rFonts w:ascii="TH Sarabun New" w:hAnsi="TH Sarabun New" w:cs="TH Sarabun New"/>
          <w:sz w:val="32"/>
          <w:szCs w:val="32"/>
          <w:cs/>
        </w:rPr>
        <w:t>และจะต้องน</w:t>
      </w:r>
      <w:r w:rsidR="007F669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32D31">
        <w:rPr>
          <w:rFonts w:ascii="TH Sarabun New" w:hAnsi="TH Sarabun New" w:cs="TH Sarabun New"/>
          <w:sz w:val="32"/>
          <w:szCs w:val="32"/>
          <w:cs/>
        </w:rPr>
        <w:t xml:space="preserve">มาบริหารจัดการแบ่งได้เป็น </w:t>
      </w:r>
      <w:r w:rsidR="007F6693">
        <w:rPr>
          <w:rFonts w:ascii="TH Sarabun New" w:hAnsi="TH Sarabun New" w:cs="TH Sarabun New" w:hint="cs"/>
          <w:sz w:val="32"/>
          <w:szCs w:val="32"/>
          <w:cs/>
        </w:rPr>
        <w:t>3</w:t>
      </w:r>
      <w:r w:rsidRPr="00132D31">
        <w:rPr>
          <w:rFonts w:ascii="TH Sarabun New" w:hAnsi="TH Sarabun New" w:cs="TH Sarabun New"/>
          <w:sz w:val="32"/>
          <w:szCs w:val="32"/>
        </w:rPr>
        <w:t xml:space="preserve"> </w:t>
      </w:r>
      <w:r w:rsidRPr="00132D31">
        <w:rPr>
          <w:rFonts w:ascii="TH Sarabun New" w:hAnsi="TH Sarabun New" w:cs="TH Sarabun New"/>
          <w:sz w:val="32"/>
          <w:szCs w:val="32"/>
          <w:cs/>
        </w:rPr>
        <w:t>ด้าน</w:t>
      </w:r>
      <w:r w:rsidRPr="00132D31">
        <w:rPr>
          <w:rFonts w:ascii="TH Sarabun New" w:hAnsi="TH Sarabun New" w:cs="TH Sarabun New"/>
          <w:sz w:val="32"/>
          <w:szCs w:val="32"/>
        </w:rPr>
        <w:t xml:space="preserve"> </w:t>
      </w:r>
      <w:r w:rsidRPr="00132D31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:rsidR="007F6693" w:rsidRDefault="00132D31" w:rsidP="007F66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2D31">
        <w:rPr>
          <w:rFonts w:ascii="TH Sarabun New" w:hAnsi="TH Sarabun New" w:cs="TH Sarabun New"/>
          <w:sz w:val="32"/>
          <w:szCs w:val="32"/>
        </w:rPr>
        <w:t xml:space="preserve">1. </w:t>
      </w:r>
      <w:r w:rsidRPr="00132D31">
        <w:rPr>
          <w:rFonts w:ascii="TH Sarabun New" w:hAnsi="TH Sarabun New" w:cs="TH Sarabun New"/>
          <w:sz w:val="32"/>
          <w:szCs w:val="32"/>
          <w:cs/>
        </w:rPr>
        <w:t>การตลาด (</w:t>
      </w:r>
      <w:r w:rsidRPr="00132D31">
        <w:rPr>
          <w:rFonts w:ascii="TH Sarabun New" w:hAnsi="TH Sarabun New" w:cs="TH Sarabun New"/>
          <w:sz w:val="32"/>
          <w:szCs w:val="32"/>
        </w:rPr>
        <w:t xml:space="preserve">Marketing) </w:t>
      </w:r>
    </w:p>
    <w:p w:rsidR="007F6693" w:rsidRDefault="007F6693" w:rsidP="007F66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.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>การขายและบริการ (</w:t>
      </w:r>
      <w:r>
        <w:rPr>
          <w:rFonts w:ascii="TH Sarabun New" w:hAnsi="TH Sarabun New" w:cs="TH Sarabun New"/>
          <w:sz w:val="32"/>
          <w:szCs w:val="32"/>
        </w:rPr>
        <w:t xml:space="preserve">Sell &amp; Service) </w:t>
      </w:r>
    </w:p>
    <w:p w:rsidR="00985043" w:rsidRDefault="007F6693" w:rsidP="007F66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</w:t>
      </w:r>
      <w:r w:rsidR="00857C26">
        <w:rPr>
          <w:rFonts w:ascii="TH Sarabun New" w:hAnsi="TH Sarabun New" w:cs="TH Sarabun New"/>
          <w:sz w:val="32"/>
          <w:szCs w:val="32"/>
        </w:rPr>
        <w:t>.</w:t>
      </w:r>
      <w:r w:rsidR="00857C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>การสนับสนุน (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Support)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>ซึ่งประกอบด้วยด้านทรัพยากรมนุษย์ (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Human Resource)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>บัญชี (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Accounting)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 xml:space="preserve">การเงิน ( 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Monetary)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 xml:space="preserve">ความรู้เกี่ยวกับ 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KM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 xml:space="preserve">ก็จัดอยู่ในด้าน 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Support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 xml:space="preserve">นี้ </w:t>
      </w:r>
      <w:r>
        <w:rPr>
          <w:rFonts w:ascii="TH Sarabun New" w:hAnsi="TH Sarabun New" w:cs="TH Sarabun New"/>
          <w:sz w:val="32"/>
          <w:szCs w:val="32"/>
          <w:cs/>
        </w:rPr>
        <w:t>ส่วนวัตถุประสงค์ของ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KM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 xml:space="preserve">ก็ต้องชัดเจนว่าคือ ผลทางธุรกิจที่วัดเป็นเงิน เวลา หรือ ความพอใจของลูกค้า เช่น ลูกค้าพึงพอใจเพิ่มขึ้น </w:t>
      </w:r>
      <w:r w:rsidR="00132D31" w:rsidRPr="00132D31">
        <w:rPr>
          <w:rFonts w:ascii="TH Sarabun New" w:hAnsi="TH Sarabun New" w:cs="TH Sarabun New"/>
          <w:sz w:val="32"/>
          <w:szCs w:val="32"/>
        </w:rPr>
        <w:t xml:space="preserve">10 % </w:t>
      </w:r>
      <w:r w:rsidR="00132D31" w:rsidRPr="00132D31">
        <w:rPr>
          <w:rFonts w:ascii="TH Sarabun New" w:hAnsi="TH Sarabun New" w:cs="TH Sarabun New"/>
          <w:sz w:val="32"/>
          <w:szCs w:val="32"/>
          <w:cs/>
        </w:rPr>
        <w:t>ไม่ใช่แค่เพื่อให้พนักงานได้มาแลกเปลี่ยนเรียนรู้ หรือมีความสัมพันธ์ที่ด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7F6693" w:rsidRPr="00985043" w:rsidRDefault="007F6693" w:rsidP="007F66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85043" w:rsidRPr="00227A48" w:rsidRDefault="00985043" w:rsidP="00ED7577">
      <w:pPr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227A48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การด</w:t>
      </w:r>
      <w:r w:rsidRPr="00227A48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ำ</w:t>
      </w:r>
      <w:r w:rsidRPr="00227A48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เนินการจัดการความรู้</w:t>
      </w:r>
    </w:p>
    <w:p w:rsidR="00227A48" w:rsidRPr="00227A48" w:rsidRDefault="00227A48" w:rsidP="00227A48">
      <w:pPr>
        <w:spacing w:after="120"/>
        <w:ind w:firstLine="360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บริษัท</w:t>
      </w:r>
      <w:proofErr w:type="spellStart"/>
      <w:r w:rsidRPr="00227A48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227A48">
        <w:rPr>
          <w:rFonts w:ascii="TH Sarabun New" w:hAnsi="TH Sarabun New" w:cs="TH Sarabun New"/>
          <w:sz w:val="32"/>
          <w:szCs w:val="32"/>
          <w:cs/>
        </w:rPr>
        <w:t>แลนด์</w:t>
      </w:r>
      <w:proofErr w:type="spellStart"/>
      <w:r w:rsidRPr="00227A48">
        <w:rPr>
          <w:rFonts w:ascii="TH Sarabun New" w:hAnsi="TH Sarabun New" w:cs="TH Sarabun New"/>
          <w:sz w:val="32"/>
          <w:szCs w:val="32"/>
          <w:cs/>
        </w:rPr>
        <w:t>คัมพิ</w:t>
      </w:r>
      <w:proofErr w:type="spellEnd"/>
      <w:r w:rsidRPr="00227A48">
        <w:rPr>
          <w:rFonts w:ascii="TH Sarabun New" w:hAnsi="TH Sarabun New" w:cs="TH Sarabun New"/>
          <w:sz w:val="32"/>
          <w:szCs w:val="32"/>
          <w:cs/>
        </w:rPr>
        <w:t>น่า (ประเทศไทย) มุ่งมั่นที่จะพัฒนาคุณภาพน้ำนมดิบและคุณ</w:t>
      </w:r>
      <w:r>
        <w:rPr>
          <w:rFonts w:ascii="TH Sarabun New" w:hAnsi="TH Sarabun New" w:cs="TH Sarabun New"/>
          <w:sz w:val="32"/>
          <w:szCs w:val="32"/>
          <w:cs/>
        </w:rPr>
        <w:t>ภาพชีวิตของเกษตรกรโคน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</w:t>
      </w:r>
      <w:r w:rsidRPr="00227A48">
        <w:rPr>
          <w:rFonts w:ascii="TH Sarabun New" w:hAnsi="TH Sarabun New" w:cs="TH Sarabun New"/>
          <w:sz w:val="32"/>
          <w:szCs w:val="32"/>
          <w:cs/>
        </w:rPr>
        <w:t xml:space="preserve">ย่างต่อเนื่องและยั่งยืน จึงได้จัดตั้งฝ่ายพัฒนาโคนมและคุณภาพน้ำนมเพื่อดำเนินโครงการพัฒนาฟาร์มไทยก้าวไกลสู่มาตรฐานโลก หรือ </w:t>
      </w:r>
      <w:r w:rsidRPr="00227A48">
        <w:rPr>
          <w:rFonts w:ascii="TH Sarabun New" w:hAnsi="TH Sarabun New" w:cs="TH Sarabun New"/>
          <w:sz w:val="32"/>
          <w:szCs w:val="32"/>
        </w:rPr>
        <w:t xml:space="preserve">Dairy Development Program </w:t>
      </w:r>
      <w:r w:rsidRPr="00227A48">
        <w:rPr>
          <w:rFonts w:ascii="TH Sarabun New" w:hAnsi="TH Sarabun New" w:cs="TH Sarabun New"/>
          <w:sz w:val="32"/>
          <w:szCs w:val="32"/>
          <w:cs/>
        </w:rPr>
        <w:t>เพื่อ:</w:t>
      </w:r>
    </w:p>
    <w:p w:rsidR="00227A48" w:rsidRPr="00227A48" w:rsidRDefault="00227A48" w:rsidP="00227A48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ยกระดับคุณภาพของน้ำนมดิบ เพื่อพัฒนาคุณภาพน้ำนมอย่างยั่งยืน</w:t>
      </w:r>
    </w:p>
    <w:p w:rsidR="00227A48" w:rsidRPr="00227A48" w:rsidRDefault="00227A48" w:rsidP="00227A48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เพิ่มประสิทธิภาพการให้ผลผลิตของโคนม</w:t>
      </w:r>
    </w:p>
    <w:p w:rsidR="00227A48" w:rsidRPr="00227A48" w:rsidRDefault="00227A48" w:rsidP="00227A48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ส่งเสริมคุณภาพชีวิตที่ดีของเกษตรกรโคนมชาวไทย</w:t>
      </w:r>
    </w:p>
    <w:p w:rsidR="00227A48" w:rsidRDefault="00227A48" w:rsidP="00227A48">
      <w:pPr>
        <w:numPr>
          <w:ilvl w:val="0"/>
          <w:numId w:val="2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เพื่อให้ครอบครัวคนไทยทุกคนได้รับคุณค่าทางโภชนาการที่ดีที่สุด</w:t>
      </w:r>
    </w:p>
    <w:p w:rsidR="00227A48" w:rsidRPr="00227A48" w:rsidRDefault="00227A48" w:rsidP="00227A48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 </w:t>
      </w:r>
      <w:r w:rsidRPr="00227A48">
        <w:rPr>
          <w:rFonts w:ascii="TH Sarabun New" w:hAnsi="TH Sarabun New" w:cs="TH Sarabun New"/>
          <w:sz w:val="32"/>
          <w:szCs w:val="32"/>
          <w:cs/>
        </w:rPr>
        <w:t>กิจกรรมหลักของโครงการ ได้แก่</w:t>
      </w:r>
    </w:p>
    <w:p w:rsidR="00227A48" w:rsidRPr="00227A48" w:rsidRDefault="00227A48" w:rsidP="00227A4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>Far</w:t>
      </w:r>
      <w:r w:rsidRPr="00227A48">
        <w:rPr>
          <w:rFonts w:ascii="TH Sarabun New" w:hAnsi="TH Sarabun New" w:cs="TH Sarabun New"/>
          <w:sz w:val="32"/>
          <w:szCs w:val="32"/>
        </w:rPr>
        <w:t>mer to Famer (</w:t>
      </w:r>
      <w:r w:rsidRPr="00227A48">
        <w:rPr>
          <w:rFonts w:ascii="TH Sarabun New" w:hAnsi="TH Sarabun New" w:cs="TH Sarabun New"/>
          <w:sz w:val="32"/>
          <w:szCs w:val="32"/>
          <w:cs/>
        </w:rPr>
        <w:t>เกษตรกร ถึง เกษตรกร)</w:t>
      </w:r>
    </w:p>
    <w:p w:rsidR="00227A48" w:rsidRPr="00227A48" w:rsidRDefault="00227A48" w:rsidP="00227A4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27A48">
        <w:rPr>
          <w:rFonts w:ascii="TH Sarabun New" w:hAnsi="TH Sarabun New" w:cs="TH Sarabun New"/>
          <w:sz w:val="32"/>
          <w:szCs w:val="32"/>
        </w:rPr>
        <w:t>Thai Dairy Farming network (</w:t>
      </w:r>
      <w:r w:rsidRPr="00227A48">
        <w:rPr>
          <w:rFonts w:ascii="TH Sarabun New" w:hAnsi="TH Sarabun New" w:cs="TH Sarabun New"/>
          <w:sz w:val="32"/>
          <w:szCs w:val="32"/>
          <w:cs/>
        </w:rPr>
        <w:t>เครือข่ายเกษตรกรโคนม)</w:t>
      </w:r>
    </w:p>
    <w:p w:rsidR="00227A48" w:rsidRDefault="00227A48" w:rsidP="00227A48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27A48">
        <w:rPr>
          <w:rFonts w:ascii="TH Sarabun New" w:hAnsi="TH Sarabun New" w:cs="TH Sarabun New"/>
          <w:sz w:val="32"/>
          <w:szCs w:val="32"/>
        </w:rPr>
        <w:t>Farm Model (</w:t>
      </w:r>
      <w:r w:rsidRPr="00227A48">
        <w:rPr>
          <w:rFonts w:ascii="TH Sarabun New" w:hAnsi="TH Sarabun New" w:cs="TH Sarabun New"/>
          <w:sz w:val="32"/>
          <w:szCs w:val="32"/>
          <w:cs/>
        </w:rPr>
        <w:t>ฟาร์มตัวอย่าง)</w:t>
      </w:r>
    </w:p>
    <w:p w:rsidR="00227A48" w:rsidRDefault="00227A48" w:rsidP="00227A48">
      <w:pPr>
        <w:spacing w:after="0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 xml:space="preserve">1. กิจกรรม </w:t>
      </w:r>
      <w:r w:rsidRPr="00227A48">
        <w:rPr>
          <w:rFonts w:ascii="TH Sarabun New" w:hAnsi="TH Sarabun New" w:cs="TH Sarabun New"/>
          <w:sz w:val="32"/>
          <w:szCs w:val="32"/>
        </w:rPr>
        <w:t>Farmer to Farmer (</w:t>
      </w:r>
      <w:r w:rsidRPr="00227A48">
        <w:rPr>
          <w:rFonts w:ascii="TH Sarabun New" w:hAnsi="TH Sarabun New" w:cs="TH Sarabun New"/>
          <w:sz w:val="32"/>
          <w:szCs w:val="32"/>
          <w:cs/>
        </w:rPr>
        <w:t>เกษตรกร ถึง เกษตรกร)</w:t>
      </w:r>
    </w:p>
    <w:p w:rsidR="00227A48" w:rsidRPr="00227A48" w:rsidRDefault="00227A48" w:rsidP="00227A4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43FE12" wp14:editId="3E76A738">
            <wp:simplePos x="0" y="0"/>
            <wp:positionH relativeFrom="column">
              <wp:posOffset>-74930</wp:posOffset>
            </wp:positionH>
            <wp:positionV relativeFrom="paragraph">
              <wp:posOffset>123190</wp:posOffset>
            </wp:positionV>
            <wp:extent cx="3009900" cy="1569720"/>
            <wp:effectExtent l="0" t="0" r="0" b="0"/>
            <wp:wrapNone/>
            <wp:docPr id="4" name="รูปภาพ 4" descr="https://www.foremostforlife.com/sites/all/themes/foremost/images/ddp/ximg_static_ddp_01.jpg.pagespeed.ic.PcBtUbKR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remostforlife.com/sites/all/themes/foremost/images/ddp/ximg_static_ddp_01.jpg.pagespeed.ic.PcBtUbKR8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362F531" wp14:editId="26651785">
            <wp:simplePos x="0" y="0"/>
            <wp:positionH relativeFrom="column">
              <wp:posOffset>3117215</wp:posOffset>
            </wp:positionH>
            <wp:positionV relativeFrom="paragraph">
              <wp:posOffset>123190</wp:posOffset>
            </wp:positionV>
            <wp:extent cx="2993390" cy="1562100"/>
            <wp:effectExtent l="0" t="0" r="0" b="0"/>
            <wp:wrapNone/>
            <wp:docPr id="5" name="รูปภาพ 5" descr="https://www.foremostforlife.com/sites/all/themes/foremost/images/ddp/ximg_static_ddp_02.jpg.pagespeed.ic._IBXMJ5j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oremostforlife.com/sites/all/themes/foremost/images/ddp/ximg_static_ddp_02.jpg.pagespeed.ic._IBXMJ5jv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1AA" w:rsidRDefault="008F61AA" w:rsidP="00227A48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483A0C" w:rsidRDefault="00483A0C" w:rsidP="00227A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483A0C" w:rsidRDefault="00483A0C" w:rsidP="00227A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F61AA" w:rsidRDefault="00227A48" w:rsidP="00227A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้วยการสนับสนุนของรัฐบาลประเทศเนเธอร์แลนด์ผ่านสถานเอกอัครราชทูตประจำประเทศไทย เราส่งตรงความรู้ ประสบการณ์และความเชี่ยวชาญสู่เกษตรกรไทย โดยมุ่งมั่นยกระดับคุณภาพในทุกมิติของเกษตรกรฟาร์มโคนมไทยให้ได้มาตรฐานระดับโลก ทั้งในด้านการเลี้ยงโคนม คุณภาพน้ำนมที่ดี ตลอดจนถึงมิติคุณภาพชีวิตที่ดีขึ้นของเกษตรกรไทย โดยกิจกรรมสำคัญในแผนงานคือ </w:t>
      </w:r>
      <w:r w:rsidRPr="00227A48">
        <w:rPr>
          <w:rFonts w:ascii="TH Sarabun New" w:hAnsi="TH Sarabun New" w:cs="TH Sarabun New"/>
          <w:sz w:val="32"/>
          <w:szCs w:val="32"/>
        </w:rPr>
        <w:t xml:space="preserve">Farmers to Farmers </w:t>
      </w:r>
      <w:r w:rsidRPr="00227A48">
        <w:rPr>
          <w:rFonts w:ascii="TH Sarabun New" w:hAnsi="TH Sarabun New" w:cs="TH Sarabun New"/>
          <w:sz w:val="32"/>
          <w:szCs w:val="32"/>
          <w:cs/>
        </w:rPr>
        <w:t>ซึ่งเป็นการถ่ายทอดความรู้โดยตรงจากเกษตรกรโคนมชาวเนเธอร์แลนด์ผู้มีประสบการณ์และความชำนาญ สู่การปฏิบัติจริงของกลุ่มเกษตรกรไทย</w:t>
      </w:r>
    </w:p>
    <w:p w:rsidR="00227A48" w:rsidRPr="00227A48" w:rsidRDefault="00227A48" w:rsidP="00227A48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 xml:space="preserve">กิจกรรม </w:t>
      </w:r>
      <w:r w:rsidRPr="00227A48">
        <w:rPr>
          <w:rFonts w:ascii="TH Sarabun New" w:hAnsi="TH Sarabun New" w:cs="TH Sarabun New"/>
          <w:sz w:val="32"/>
          <w:szCs w:val="32"/>
        </w:rPr>
        <w:t xml:space="preserve">Farmers to Farmers </w:t>
      </w:r>
      <w:r w:rsidRPr="00227A48">
        <w:rPr>
          <w:rFonts w:ascii="TH Sarabun New" w:hAnsi="TH Sarabun New" w:cs="TH Sarabun New"/>
          <w:sz w:val="32"/>
          <w:szCs w:val="32"/>
          <w:cs/>
        </w:rPr>
        <w:t>เป็นกิจกรรมที่เปิดโอกาสให้</w:t>
      </w:r>
      <w:proofErr w:type="spellStart"/>
      <w:r w:rsidRPr="00227A48">
        <w:rPr>
          <w:rFonts w:ascii="TH Sarabun New" w:hAnsi="TH Sarabun New" w:cs="TH Sarabun New"/>
          <w:sz w:val="32"/>
          <w:szCs w:val="32"/>
          <w:cs/>
        </w:rPr>
        <w:t>เกษร</w:t>
      </w:r>
      <w:proofErr w:type="spellEnd"/>
      <w:r w:rsidRPr="00227A48">
        <w:rPr>
          <w:rFonts w:ascii="TH Sarabun New" w:hAnsi="TH Sarabun New" w:cs="TH Sarabun New"/>
          <w:sz w:val="32"/>
          <w:szCs w:val="32"/>
          <w:cs/>
        </w:rPr>
        <w:t xml:space="preserve">กรชาวไทยได้เรียนรู้วิถีของฟาร์มโคนมที่มีคุณภาพจากตัวแทนเกษตรกรชาวเนเธอร์แลนด์  กิจกรรมนี้จัดขึ้นทุก </w:t>
      </w:r>
      <w:r w:rsidRPr="00227A48">
        <w:rPr>
          <w:rFonts w:ascii="TH Sarabun New" w:hAnsi="TH Sarabun New" w:cs="TH Sarabun New"/>
          <w:sz w:val="32"/>
          <w:szCs w:val="32"/>
        </w:rPr>
        <w:t xml:space="preserve">2 </w:t>
      </w:r>
      <w:r w:rsidRPr="00227A48">
        <w:rPr>
          <w:rFonts w:ascii="TH Sarabun New" w:hAnsi="TH Sarabun New" w:cs="TH Sarabun New"/>
          <w:sz w:val="32"/>
          <w:szCs w:val="32"/>
          <w:cs/>
        </w:rPr>
        <w:t xml:space="preserve">ปี  โดยในปี </w:t>
      </w:r>
      <w:r w:rsidRPr="00227A48">
        <w:rPr>
          <w:rFonts w:ascii="TH Sarabun New" w:hAnsi="TH Sarabun New" w:cs="TH Sarabun New"/>
          <w:sz w:val="32"/>
          <w:szCs w:val="32"/>
        </w:rPr>
        <w:t xml:space="preserve">2558 </w:t>
      </w:r>
      <w:r w:rsidRPr="00227A48">
        <w:rPr>
          <w:rFonts w:ascii="TH Sarabun New" w:hAnsi="TH Sarabun New" w:cs="TH Sarabun New"/>
          <w:sz w:val="32"/>
          <w:szCs w:val="32"/>
          <w:cs/>
        </w:rPr>
        <w:t xml:space="preserve">ที่ผ่านมา  ทางบริษัทฯ ได้เชิญ </w:t>
      </w:r>
      <w:r w:rsidRPr="00227A48">
        <w:rPr>
          <w:rFonts w:ascii="TH Sarabun New" w:hAnsi="TH Sarabun New" w:cs="TH Sarabun New"/>
          <w:sz w:val="32"/>
          <w:szCs w:val="32"/>
        </w:rPr>
        <w:t xml:space="preserve">2 </w:t>
      </w:r>
      <w:r w:rsidRPr="00227A48">
        <w:rPr>
          <w:rFonts w:ascii="TH Sarabun New" w:hAnsi="TH Sarabun New" w:cs="TH Sarabun New"/>
          <w:sz w:val="32"/>
          <w:szCs w:val="32"/>
          <w:cs/>
        </w:rPr>
        <w:t>ตัวแทนเกษตรกรชาวเนเธอร์แลนด์ คุณ</w:t>
      </w:r>
      <w:proofErr w:type="spellStart"/>
      <w:r w:rsidRPr="00227A48">
        <w:rPr>
          <w:rFonts w:ascii="TH Sarabun New" w:hAnsi="TH Sarabun New" w:cs="TH Sarabun New"/>
          <w:sz w:val="32"/>
          <w:szCs w:val="32"/>
          <w:cs/>
        </w:rPr>
        <w:t>เฮอร์</w:t>
      </w:r>
      <w:proofErr w:type="spellEnd"/>
      <w:r w:rsidRPr="00227A48">
        <w:rPr>
          <w:rFonts w:ascii="TH Sarabun New" w:hAnsi="TH Sarabun New" w:cs="TH Sarabun New"/>
          <w:sz w:val="32"/>
          <w:szCs w:val="32"/>
          <w:cs/>
        </w:rPr>
        <w:t xml:space="preserve">มาน </w:t>
      </w:r>
      <w:proofErr w:type="spellStart"/>
      <w:r w:rsidRPr="00227A48">
        <w:rPr>
          <w:rFonts w:ascii="TH Sarabun New" w:hAnsi="TH Sarabun New" w:cs="TH Sarabun New"/>
          <w:sz w:val="32"/>
          <w:szCs w:val="32"/>
          <w:cs/>
        </w:rPr>
        <w:t>บาคฮัสซ์</w:t>
      </w:r>
      <w:proofErr w:type="spellEnd"/>
      <w:r w:rsidRPr="00227A4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27A48">
        <w:rPr>
          <w:rFonts w:ascii="TH Sarabun New" w:hAnsi="TH Sarabun New" w:cs="TH Sarabun New"/>
          <w:sz w:val="32"/>
          <w:szCs w:val="32"/>
        </w:rPr>
        <w:t xml:space="preserve">Herman </w:t>
      </w:r>
      <w:proofErr w:type="spellStart"/>
      <w:r w:rsidRPr="00227A48">
        <w:rPr>
          <w:rFonts w:ascii="TH Sarabun New" w:hAnsi="TH Sarabun New" w:cs="TH Sarabun New"/>
          <w:sz w:val="32"/>
          <w:szCs w:val="32"/>
        </w:rPr>
        <w:t>Bakhuis</w:t>
      </w:r>
      <w:proofErr w:type="spellEnd"/>
      <w:r w:rsidRPr="00227A48">
        <w:rPr>
          <w:rFonts w:ascii="TH Sarabun New" w:hAnsi="TH Sarabun New" w:cs="TH Sarabun New"/>
          <w:sz w:val="32"/>
          <w:szCs w:val="32"/>
        </w:rPr>
        <w:t xml:space="preserve">) </w:t>
      </w:r>
      <w:r w:rsidRPr="00227A48">
        <w:rPr>
          <w:rFonts w:ascii="TH Sarabun New" w:hAnsi="TH Sarabun New" w:cs="TH Sarabun New"/>
          <w:sz w:val="32"/>
          <w:szCs w:val="32"/>
          <w:cs/>
        </w:rPr>
        <w:t xml:space="preserve">และคุณการิน ฟาน </w:t>
      </w:r>
      <w:proofErr w:type="spellStart"/>
      <w:r w:rsidRPr="00227A48">
        <w:rPr>
          <w:rFonts w:ascii="TH Sarabun New" w:hAnsi="TH Sarabun New" w:cs="TH Sarabun New"/>
          <w:sz w:val="32"/>
          <w:szCs w:val="32"/>
          <w:cs/>
        </w:rPr>
        <w:t>เดอ</w:t>
      </w:r>
      <w:proofErr w:type="spellEnd"/>
      <w:r w:rsidRPr="00227A4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27A48">
        <w:rPr>
          <w:rFonts w:ascii="TH Sarabun New" w:hAnsi="TH Sarabun New" w:cs="TH Sarabun New"/>
          <w:sz w:val="32"/>
          <w:szCs w:val="32"/>
          <w:cs/>
        </w:rPr>
        <w:t>ธอร์น</w:t>
      </w:r>
      <w:proofErr w:type="spellEnd"/>
      <w:r w:rsidRPr="00227A4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27A48">
        <w:rPr>
          <w:rFonts w:ascii="TH Sarabun New" w:hAnsi="TH Sarabun New" w:cs="TH Sarabun New"/>
          <w:sz w:val="32"/>
          <w:szCs w:val="32"/>
        </w:rPr>
        <w:t xml:space="preserve">Karin van der </w:t>
      </w:r>
      <w:proofErr w:type="spellStart"/>
      <w:r w:rsidRPr="00227A48">
        <w:rPr>
          <w:rFonts w:ascii="TH Sarabun New" w:hAnsi="TH Sarabun New" w:cs="TH Sarabun New"/>
          <w:sz w:val="32"/>
          <w:szCs w:val="32"/>
        </w:rPr>
        <w:t>Toorn</w:t>
      </w:r>
      <w:proofErr w:type="spellEnd"/>
      <w:r w:rsidRPr="00227A48">
        <w:rPr>
          <w:rFonts w:ascii="TH Sarabun New" w:hAnsi="TH Sarabun New" w:cs="TH Sarabun New"/>
          <w:sz w:val="32"/>
          <w:szCs w:val="32"/>
        </w:rPr>
        <w:t xml:space="preserve">) </w:t>
      </w:r>
      <w:r w:rsidRPr="00227A48">
        <w:rPr>
          <w:rFonts w:ascii="TH Sarabun New" w:hAnsi="TH Sarabun New" w:cs="TH Sarabun New"/>
          <w:sz w:val="32"/>
          <w:szCs w:val="32"/>
          <w:cs/>
        </w:rPr>
        <w:t>มาเป็นผู้ถ่ายทอดความรู้และแลกเปลี่ยนประสบการณ์แก่เกษตรกรไทย ซึ่งทั้งสองได้เคยเดินทางมาร่วมกิจกรรมดังกล่าวเมื่อสองปีก่อน</w:t>
      </w:r>
    </w:p>
    <w:p w:rsidR="00227A48" w:rsidRPr="00227A48" w:rsidRDefault="00227A48" w:rsidP="00227A48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 xml:space="preserve">สำหรับการอบรมมี </w:t>
      </w:r>
      <w:r w:rsidRPr="00227A48">
        <w:rPr>
          <w:rFonts w:ascii="TH Sarabun New" w:hAnsi="TH Sarabun New" w:cs="TH Sarabun New"/>
          <w:sz w:val="32"/>
          <w:szCs w:val="32"/>
        </w:rPr>
        <w:t xml:space="preserve">7 </w:t>
      </w:r>
      <w:r w:rsidRPr="00227A48">
        <w:rPr>
          <w:rFonts w:ascii="TH Sarabun New" w:hAnsi="TH Sarabun New" w:cs="TH Sarabun New"/>
          <w:sz w:val="32"/>
          <w:szCs w:val="32"/>
          <w:cs/>
        </w:rPr>
        <w:t>แนวทางสำคัญ (</w:t>
      </w:r>
      <w:r w:rsidRPr="00227A48">
        <w:rPr>
          <w:rFonts w:ascii="TH Sarabun New" w:hAnsi="TH Sarabun New" w:cs="TH Sarabun New"/>
          <w:sz w:val="32"/>
          <w:szCs w:val="32"/>
        </w:rPr>
        <w:t xml:space="preserve">7 Diamonds) </w:t>
      </w:r>
      <w:r w:rsidRPr="00227A48">
        <w:rPr>
          <w:rFonts w:ascii="TH Sarabun New" w:hAnsi="TH Sarabun New" w:cs="TH Sarabun New"/>
          <w:sz w:val="32"/>
          <w:szCs w:val="32"/>
          <w:cs/>
        </w:rPr>
        <w:t>ในการช่วยเกษตรกรไทยยกระดับคุณภาพการบริหารจัดการฟาร์มและคุณภาพน้ำนมดิบ ประกอบด้วย</w:t>
      </w:r>
    </w:p>
    <w:p w:rsidR="00227A48" w:rsidRPr="00227A48" w:rsidRDefault="00227A48" w:rsidP="00227A48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อาหารและน้ำ</w:t>
      </w:r>
    </w:p>
    <w:p w:rsidR="00227A48" w:rsidRPr="00227A48" w:rsidRDefault="00227A48" w:rsidP="00227A48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การเลี้ยงลูกโค</w:t>
      </w:r>
    </w:p>
    <w:p w:rsidR="00227A48" w:rsidRPr="00227A48" w:rsidRDefault="00227A48" w:rsidP="00227A48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ความสมบูรณ์พันธุ์</w:t>
      </w:r>
    </w:p>
    <w:p w:rsidR="00227A48" w:rsidRPr="00227A48" w:rsidRDefault="00227A48" w:rsidP="00227A48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การรีดนม</w:t>
      </w:r>
    </w:p>
    <w:p w:rsidR="00227A48" w:rsidRPr="00227A48" w:rsidRDefault="00227A48" w:rsidP="00227A48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การดูแลกีบ</w:t>
      </w:r>
    </w:p>
    <w:p w:rsidR="00227A48" w:rsidRPr="00227A48" w:rsidRDefault="00227A48" w:rsidP="00227A48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การออกแบบโรงเรือน</w:t>
      </w:r>
    </w:p>
    <w:p w:rsidR="00227A48" w:rsidRPr="00227A48" w:rsidRDefault="00227A48" w:rsidP="00227A48">
      <w:pPr>
        <w:numPr>
          <w:ilvl w:val="0"/>
          <w:numId w:val="3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การบันทึกข้อมูล</w:t>
      </w:r>
    </w:p>
    <w:p w:rsidR="00227A48" w:rsidRPr="00227A48" w:rsidRDefault="00227A48" w:rsidP="00227A4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27A48">
        <w:rPr>
          <w:rFonts w:ascii="TH Sarabun New" w:hAnsi="TH Sarabun New" w:cs="TH Sarabun New"/>
          <w:sz w:val="32"/>
          <w:szCs w:val="32"/>
          <w:cs/>
        </w:rPr>
        <w:t>ทั้งหมดนี้เพื่อให้ทุกครอบครัวทั่วไทยวางใจได้ว่า นมที่ทุกคนดื่มคือนมคุณภาพดี จากมาตรฐานการผลิตเนเธอร์แลนด์ แหล่งผลิตนมคุณภาพสูงแห่งหนึ่งของโลก</w:t>
      </w:r>
    </w:p>
    <w:p w:rsidR="00227A48" w:rsidRPr="00227A48" w:rsidRDefault="00227A48" w:rsidP="00227A4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Pr="002F3B62" w:rsidRDefault="002F3B62" w:rsidP="002F3B62">
      <w:pPr>
        <w:spacing w:after="0"/>
        <w:rPr>
          <w:rFonts w:ascii="TH Sarabun New" w:hAnsi="TH Sarabun New" w:cs="TH Sarabun New"/>
          <w:sz w:val="32"/>
          <w:szCs w:val="32"/>
        </w:rPr>
      </w:pPr>
      <w:r w:rsidRPr="002F3B62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 </w:t>
      </w:r>
      <w:r w:rsidRPr="002F3B62">
        <w:rPr>
          <w:rFonts w:ascii="TH Sarabun New" w:hAnsi="TH Sarabun New" w:cs="TH Sarabun New"/>
          <w:sz w:val="32"/>
          <w:szCs w:val="32"/>
        </w:rPr>
        <w:t>Thai Dairy Farming network (</w:t>
      </w:r>
      <w:r w:rsidRPr="002F3B62">
        <w:rPr>
          <w:rFonts w:ascii="TH Sarabun New" w:hAnsi="TH Sarabun New" w:cs="TH Sarabun New"/>
          <w:sz w:val="32"/>
          <w:szCs w:val="32"/>
          <w:cs/>
        </w:rPr>
        <w:t>เครือข่ายเกษตรกรโคนม)</w:t>
      </w:r>
    </w:p>
    <w:p w:rsidR="008F61AA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D5B8BF" wp14:editId="121D37FA">
            <wp:simplePos x="0" y="0"/>
            <wp:positionH relativeFrom="column">
              <wp:posOffset>342900</wp:posOffset>
            </wp:positionH>
            <wp:positionV relativeFrom="paragraph">
              <wp:posOffset>252730</wp:posOffset>
            </wp:positionV>
            <wp:extent cx="5196840" cy="2711450"/>
            <wp:effectExtent l="0" t="0" r="3810" b="0"/>
            <wp:wrapNone/>
            <wp:docPr id="6" name="Picture 1" descr="https://www.foremostforlife.com/sites/all/themes/foremost/images/ddp/ximg_static_ddp_03.jpg.pagespeed.ic.Sz7wNmpv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remostforlife.com/sites/all/themes/foremost/images/ddp/ximg_static_ddp_03.jpg.pagespeed.ic.Sz7wNmpvI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2F3B62">
      <w:pPr>
        <w:spacing w:after="360"/>
        <w:jc w:val="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2F3B6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3B62">
        <w:rPr>
          <w:rFonts w:ascii="TH Sarabun New" w:hAnsi="TH Sarabun New" w:cs="TH Sarabun New"/>
          <w:sz w:val="32"/>
          <w:szCs w:val="32"/>
          <w:cs/>
        </w:rPr>
        <w:t xml:space="preserve">ทางบริษัทฯ ได้จัดอบรมเกษตรกรโคนมในโครงการ </w:t>
      </w:r>
      <w:r w:rsidRPr="002F3B62">
        <w:rPr>
          <w:rFonts w:ascii="TH Sarabun New" w:hAnsi="TH Sarabun New" w:cs="TH Sarabun New"/>
          <w:sz w:val="32"/>
          <w:szCs w:val="32"/>
        </w:rPr>
        <w:t xml:space="preserve">“Thai Dairy Farming Network” </w:t>
      </w:r>
      <w:r w:rsidRPr="002F3B62">
        <w:rPr>
          <w:rFonts w:ascii="TH Sarabun New" w:hAnsi="TH Sarabun New" w:cs="TH Sarabun New"/>
          <w:sz w:val="32"/>
          <w:szCs w:val="32"/>
          <w:cs/>
        </w:rPr>
        <w:t xml:space="preserve">ขึ้น โดยโครงการดังกล่าวมีวัตถุประสงค์เพื่อเป็นการต่อยอดโครงการ </w:t>
      </w:r>
      <w:r w:rsidRPr="002F3B62">
        <w:rPr>
          <w:rFonts w:ascii="TH Sarabun New" w:hAnsi="TH Sarabun New" w:cs="TH Sarabun New"/>
          <w:sz w:val="32"/>
          <w:szCs w:val="32"/>
        </w:rPr>
        <w:t xml:space="preserve">Farmers to Farmers </w:t>
      </w:r>
      <w:r w:rsidRPr="002F3B62">
        <w:rPr>
          <w:rFonts w:ascii="TH Sarabun New" w:hAnsi="TH Sarabun New" w:cs="TH Sarabun New"/>
          <w:sz w:val="32"/>
          <w:szCs w:val="32"/>
          <w:cs/>
        </w:rPr>
        <w:t xml:space="preserve">ที่เกษตรกรโคนมชาวเนเธอร์แลนด์ ได้มาแลกเปลี่ยนประสบการณ์การเลี้ยงโคนมกับเกษตรกรโคนมชาวไทย  โดยมีผู้เชี่ยวชาญด้านการเลี้ยงโคนม ได้แก่ คุณปกรณ์ </w:t>
      </w:r>
      <w:proofErr w:type="spellStart"/>
      <w:r w:rsidRPr="002F3B62">
        <w:rPr>
          <w:rFonts w:ascii="TH Sarabun New" w:hAnsi="TH Sarabun New" w:cs="TH Sarabun New"/>
          <w:sz w:val="32"/>
          <w:szCs w:val="32"/>
          <w:cs/>
        </w:rPr>
        <w:t>วัฒ</w:t>
      </w:r>
      <w:proofErr w:type="spellEnd"/>
      <w:r w:rsidRPr="002F3B62">
        <w:rPr>
          <w:rFonts w:ascii="TH Sarabun New" w:hAnsi="TH Sarabun New" w:cs="TH Sarabun New"/>
          <w:sz w:val="32"/>
          <w:szCs w:val="32"/>
          <w:cs/>
        </w:rPr>
        <w:t>โนดร และคุณสมสวัสดิ์ ตันตระกูล  ที่ปรึกษาด้านโคนมของบริษัทฯ เป็นผู้ถ่ายทอดความรู้แก่เกษตรกร โดยมีทีมงานส่งเสริมของศูนย์นมแต่ละแห่งร่วมลงไปทำกิจกรรมในฟาร์มที่คัดเลือกไว้ พร้อมทั้ง เชิญเกษตรกรข้างเคียงเข้าร่วมอบรม</w:t>
      </w:r>
    </w:p>
    <w:p w:rsidR="002F3B62" w:rsidRPr="002F3B62" w:rsidRDefault="002F3B62" w:rsidP="002F3B6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3B62">
        <w:rPr>
          <w:rFonts w:ascii="TH Sarabun New" w:hAnsi="TH Sarabun New" w:cs="TH Sarabun New"/>
          <w:sz w:val="32"/>
          <w:szCs w:val="32"/>
          <w:cs/>
        </w:rPr>
        <w:t xml:space="preserve">โดยโครงการฯ นี้ทางบริษัทฯ ได้ทำอย่างต่อเนื่องทุกเดือนกับเกษตรกรโคนมในสหกรณ์นมเป็นประจำทุกเดือน และได้จัดอบรมเกษตรกรในโครงการทั้งหมดรวมแล้วกว่า </w:t>
      </w:r>
      <w:r w:rsidRPr="002F3B62">
        <w:rPr>
          <w:rFonts w:ascii="TH Sarabun New" w:hAnsi="TH Sarabun New" w:cs="TH Sarabun New"/>
          <w:sz w:val="32"/>
          <w:szCs w:val="32"/>
        </w:rPr>
        <w:t xml:space="preserve">4,000 </w:t>
      </w:r>
      <w:r w:rsidRPr="002F3B62">
        <w:rPr>
          <w:rFonts w:ascii="TH Sarabun New" w:hAnsi="TH Sarabun New" w:cs="TH Sarabun New"/>
          <w:sz w:val="32"/>
          <w:szCs w:val="32"/>
          <w:cs/>
        </w:rPr>
        <w:t>ฟาร์ม</w:t>
      </w: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Pr="002F3B62" w:rsidRDefault="002F3B62" w:rsidP="002F3B62">
      <w:pPr>
        <w:spacing w:after="120"/>
        <w:rPr>
          <w:rFonts w:ascii="TH Sarabun New" w:hAnsi="TH Sarabun New" w:cs="TH Sarabun New"/>
          <w:sz w:val="32"/>
          <w:szCs w:val="32"/>
        </w:rPr>
      </w:pPr>
      <w:r w:rsidRPr="002F3B62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2F3B62">
        <w:rPr>
          <w:rFonts w:ascii="TH Sarabun New" w:hAnsi="TH Sarabun New" w:cs="TH Sarabun New"/>
          <w:sz w:val="32"/>
          <w:szCs w:val="32"/>
        </w:rPr>
        <w:t>Farm Model (</w:t>
      </w:r>
      <w:r w:rsidRPr="002F3B62">
        <w:rPr>
          <w:rFonts w:ascii="TH Sarabun New" w:hAnsi="TH Sarabun New" w:cs="TH Sarabun New"/>
          <w:sz w:val="32"/>
          <w:szCs w:val="32"/>
          <w:cs/>
        </w:rPr>
        <w:t>ฟาร์มตัวอย่าง)</w:t>
      </w:r>
    </w:p>
    <w:p w:rsidR="002F3B62" w:rsidRPr="002F3B62" w:rsidRDefault="002F3B62" w:rsidP="002F3B6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3B62">
        <w:rPr>
          <w:rFonts w:ascii="TH Sarabun New" w:hAnsi="TH Sarabun New" w:cs="TH Sarabun New"/>
          <w:sz w:val="32"/>
          <w:szCs w:val="32"/>
          <w:cs/>
        </w:rPr>
        <w:t>เปิดโอกาสให้เกษตรกร กว่า  </w:t>
      </w:r>
      <w:r w:rsidRPr="002F3B62">
        <w:rPr>
          <w:rFonts w:ascii="TH Sarabun New" w:hAnsi="TH Sarabun New" w:cs="TH Sarabun New"/>
          <w:sz w:val="32"/>
          <w:szCs w:val="32"/>
        </w:rPr>
        <w:t>30  </w:t>
      </w:r>
      <w:r w:rsidRPr="002F3B62">
        <w:rPr>
          <w:rFonts w:ascii="TH Sarabun New" w:hAnsi="TH Sarabun New" w:cs="TH Sarabun New"/>
          <w:sz w:val="32"/>
          <w:szCs w:val="32"/>
          <w:cs/>
        </w:rPr>
        <w:t>ท่าน ได้มีโอกาสไปดูงานฟาร์มต้นแบบของบริษัท</w:t>
      </w:r>
      <w:proofErr w:type="spellStart"/>
      <w:r w:rsidRPr="002F3B62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2F3B62">
        <w:rPr>
          <w:rFonts w:ascii="TH Sarabun New" w:hAnsi="TH Sarabun New" w:cs="TH Sarabun New"/>
          <w:sz w:val="32"/>
          <w:szCs w:val="32"/>
          <w:cs/>
        </w:rPr>
        <w:t>แลนด์</w:t>
      </w:r>
      <w:proofErr w:type="spellStart"/>
      <w:r w:rsidRPr="002F3B62">
        <w:rPr>
          <w:rFonts w:ascii="TH Sarabun New" w:hAnsi="TH Sarabun New" w:cs="TH Sarabun New"/>
          <w:sz w:val="32"/>
          <w:szCs w:val="32"/>
          <w:cs/>
        </w:rPr>
        <w:t>คัมพิ</w:t>
      </w:r>
      <w:proofErr w:type="spellEnd"/>
      <w:r w:rsidRPr="002F3B62">
        <w:rPr>
          <w:rFonts w:ascii="TH Sarabun New" w:hAnsi="TH Sarabun New" w:cs="TH Sarabun New"/>
          <w:sz w:val="32"/>
          <w:szCs w:val="32"/>
          <w:cs/>
        </w:rPr>
        <w:t>น่า  ที่ประเทศเวียดนาม  โดยทาง บริษัทฯ มีแผนการที่จะดำเนินการจัดทำฟาร์มต้นแบบในประเทศไทยต่อไปในอนาคต</w:t>
      </w: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Pr="00ED7577" w:rsidRDefault="00ED7577" w:rsidP="00ED7577">
      <w:pPr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ED7577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lastRenderedPageBreak/>
        <w:t>การด</w:t>
      </w:r>
      <w:r w:rsidRPr="00ED7577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ำ</w:t>
      </w:r>
      <w:r w:rsidRPr="00ED7577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เนินกิจกรรมและโครงการต่างๆ ในการจัดการความรู้</w:t>
      </w:r>
    </w:p>
    <w:p w:rsidR="005D27A3" w:rsidRDefault="00ED7577" w:rsidP="005D27A3">
      <w:pPr>
        <w:spacing w:after="0"/>
        <w:rPr>
          <w:rFonts w:ascii="TH Sarabun New" w:hAnsi="TH Sarabun New" w:cs="TH Sarabun New"/>
          <w:sz w:val="32"/>
          <w:szCs w:val="32"/>
        </w:rPr>
      </w:pPr>
      <w:r w:rsidRPr="00895419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7577">
        <w:rPr>
          <w:rFonts w:ascii="TH Sarabun New" w:hAnsi="TH Sarabun New" w:cs="TH Sarabun New"/>
          <w:b/>
          <w:bCs/>
          <w:sz w:val="32"/>
          <w:szCs w:val="32"/>
          <w:cs/>
        </w:rPr>
        <w:t>การส</w:t>
      </w:r>
      <w:r w:rsidRPr="00ED757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ED7577">
        <w:rPr>
          <w:rFonts w:ascii="TH Sarabun New" w:hAnsi="TH Sarabun New" w:cs="TH Sarabun New"/>
          <w:b/>
          <w:bCs/>
          <w:sz w:val="32"/>
          <w:szCs w:val="32"/>
          <w:cs/>
        </w:rPr>
        <w:t>รวจตัวเอง</w:t>
      </w:r>
      <w:r w:rsidRPr="00ED757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ED7577" w:rsidRDefault="00ED7577" w:rsidP="005D27A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7577">
        <w:rPr>
          <w:rFonts w:ascii="TH Sarabun New" w:hAnsi="TH Sarabun New" w:cs="TH Sarabun New"/>
          <w:sz w:val="32"/>
          <w:szCs w:val="32"/>
          <w:cs/>
        </w:rPr>
        <w:t xml:space="preserve">ให้พนักงานกรอกข้อมูลในแบบฟอร์มที่เป็น เอกสารหรือทางคอมพิวเตอร์ ว่า </w:t>
      </w:r>
      <w:r w:rsidRPr="00ED7577">
        <w:rPr>
          <w:rFonts w:ascii="TH Sarabun New" w:hAnsi="TH Sarabun New" w:cs="TH Sarabun New"/>
          <w:sz w:val="32"/>
          <w:szCs w:val="32"/>
        </w:rPr>
        <w:t>“</w:t>
      </w:r>
      <w:r w:rsidRPr="00ED7577">
        <w:rPr>
          <w:rFonts w:ascii="TH Sarabun New" w:hAnsi="TH Sarabun New" w:cs="TH Sarabun New"/>
          <w:sz w:val="32"/>
          <w:szCs w:val="32"/>
          <w:cs/>
        </w:rPr>
        <w:t>รู้</w:t>
      </w:r>
      <w:r w:rsidRPr="00ED7577">
        <w:rPr>
          <w:rFonts w:ascii="TH Sarabun New" w:hAnsi="TH Sarabun New" w:cs="TH Sarabun New"/>
          <w:sz w:val="32"/>
          <w:szCs w:val="32"/>
        </w:rPr>
        <w:t xml:space="preserve">” </w:t>
      </w:r>
      <w:r w:rsidRPr="00ED7577">
        <w:rPr>
          <w:rFonts w:ascii="TH Sarabun New" w:hAnsi="TH Sarabun New" w:cs="TH Sarabun New"/>
          <w:sz w:val="32"/>
          <w:szCs w:val="32"/>
          <w:cs/>
        </w:rPr>
        <w:t xml:space="preserve">ว่าตัวเองรู้อะไร ไม่รู้อะไร และ </w:t>
      </w:r>
      <w:r w:rsidRPr="00ED7577">
        <w:rPr>
          <w:rFonts w:ascii="TH Sarabun New" w:hAnsi="TH Sarabun New" w:cs="TH Sarabun New"/>
          <w:sz w:val="32"/>
          <w:szCs w:val="32"/>
        </w:rPr>
        <w:t>“</w:t>
      </w:r>
      <w:r w:rsidRPr="00ED7577">
        <w:rPr>
          <w:rFonts w:ascii="TH Sarabun New" w:hAnsi="TH Sarabun New" w:cs="TH Sarabun New"/>
          <w:sz w:val="32"/>
          <w:szCs w:val="32"/>
          <w:cs/>
        </w:rPr>
        <w:t>ไม่รู้</w:t>
      </w:r>
      <w:r w:rsidRPr="00ED7577">
        <w:rPr>
          <w:rFonts w:ascii="TH Sarabun New" w:hAnsi="TH Sarabun New" w:cs="TH Sarabun New"/>
          <w:sz w:val="32"/>
          <w:szCs w:val="32"/>
        </w:rPr>
        <w:t xml:space="preserve">” </w:t>
      </w:r>
      <w:r w:rsidRPr="00ED7577">
        <w:rPr>
          <w:rFonts w:ascii="TH Sarabun New" w:hAnsi="TH Sarabun New" w:cs="TH Sarabun New"/>
          <w:sz w:val="32"/>
          <w:szCs w:val="32"/>
          <w:cs/>
        </w:rPr>
        <w:t>ว่าตัวเองรู้อะไร  ไม่รู้</w:t>
      </w:r>
      <w:r>
        <w:rPr>
          <w:rFonts w:ascii="TH Sarabun New" w:hAnsi="TH Sarabun New" w:cs="TH Sarabun New"/>
          <w:sz w:val="32"/>
          <w:szCs w:val="32"/>
          <w:cs/>
        </w:rPr>
        <w:t>อะไร เพื่อใช้เป็นข้อมูลในการ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D75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7577">
        <w:rPr>
          <w:rFonts w:ascii="TH Sarabun New" w:hAnsi="TH Sarabun New" w:cs="TH Sarabun New"/>
          <w:sz w:val="32"/>
          <w:szCs w:val="32"/>
        </w:rPr>
        <w:t xml:space="preserve">Knowledge Mapping ,  Competency , Coaching , Counseling  </w:t>
      </w:r>
      <w:r w:rsidRPr="00ED7577">
        <w:rPr>
          <w:rFonts w:ascii="TH Sarabun New" w:hAnsi="TH Sarabun New" w:cs="TH Sarabun New"/>
          <w:sz w:val="32"/>
          <w:szCs w:val="32"/>
          <w:cs/>
        </w:rPr>
        <w:t xml:space="preserve">และการพัฒนาพนักงาน </w:t>
      </w:r>
    </w:p>
    <w:p w:rsidR="005D27A3" w:rsidRDefault="00ED7577" w:rsidP="005D27A3">
      <w:pPr>
        <w:spacing w:after="0"/>
        <w:rPr>
          <w:rFonts w:ascii="TH Sarabun New" w:hAnsi="TH Sarabun New" w:cs="TH Sarabun New"/>
          <w:sz w:val="32"/>
          <w:szCs w:val="32"/>
        </w:rPr>
      </w:pPr>
      <w:r w:rsidRPr="00895419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ED75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7577">
        <w:rPr>
          <w:rFonts w:ascii="TH Sarabun New" w:hAnsi="TH Sarabun New" w:cs="TH Sarabun New"/>
          <w:b/>
          <w:bCs/>
          <w:sz w:val="32"/>
          <w:szCs w:val="32"/>
        </w:rPr>
        <w:t>Knowledge Mapping</w:t>
      </w:r>
      <w:r w:rsidRPr="00ED7577">
        <w:rPr>
          <w:rFonts w:ascii="TH Sarabun New" w:hAnsi="TH Sarabun New" w:cs="TH Sarabun New"/>
          <w:sz w:val="32"/>
          <w:szCs w:val="32"/>
        </w:rPr>
        <w:t xml:space="preserve">  </w:t>
      </w:r>
    </w:p>
    <w:p w:rsidR="002F3B62" w:rsidRDefault="00ED7577" w:rsidP="005D27A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ข้อมูลจากการ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รวจตัวเองมา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D7577">
        <w:rPr>
          <w:rFonts w:ascii="TH Sarabun New" w:hAnsi="TH Sarabun New" w:cs="TH Sarabun New"/>
          <w:sz w:val="32"/>
          <w:szCs w:val="32"/>
          <w:cs/>
        </w:rPr>
        <w:t>ตารางแสดงความสัมพัน</w:t>
      </w:r>
      <w:r>
        <w:rPr>
          <w:rFonts w:ascii="TH Sarabun New" w:hAnsi="TH Sarabun New" w:cs="TH Sarabun New"/>
          <w:sz w:val="32"/>
          <w:szCs w:val="32"/>
          <w:cs/>
        </w:rPr>
        <w:t>ธ์กับความรู้ที่องค์กรต้องการ  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ให้</w:t>
      </w:r>
      <w:r w:rsidRPr="00ED7577">
        <w:rPr>
          <w:rFonts w:ascii="TH Sarabun New" w:hAnsi="TH Sarabun New" w:cs="TH Sarabun New"/>
          <w:sz w:val="32"/>
          <w:szCs w:val="32"/>
          <w:cs/>
        </w:rPr>
        <w:t>ทราบว่าความรู้ที่องค์กรต้องการนั้น มีอยู่ที่พนักงานคนใดบ้าง   พนักงานแต่ละคนมีความรู้อะ</w:t>
      </w:r>
      <w:r>
        <w:rPr>
          <w:rFonts w:ascii="TH Sarabun New" w:hAnsi="TH Sarabun New" w:cs="TH Sarabun New"/>
          <w:sz w:val="32"/>
          <w:szCs w:val="32"/>
          <w:cs/>
        </w:rPr>
        <w:t>ไรที่องค์กรต้องการบ้าง   องค์กร</w:t>
      </w:r>
      <w:r w:rsidRPr="00ED7577">
        <w:rPr>
          <w:rFonts w:ascii="TH Sarabun New" w:hAnsi="TH Sarabun New" w:cs="TH Sarabun New"/>
          <w:sz w:val="32"/>
          <w:szCs w:val="32"/>
          <w:cs/>
        </w:rPr>
        <w:t>และพนักงานขาดความรู้อะไรบ้าง ซึ่งจะเป็นประโยชน์ต่อการมอบหมายงานให้ตรงกับความรู้ความสามารถ ของพนักงาน แสวงหาค</w:t>
      </w:r>
      <w:r>
        <w:rPr>
          <w:rFonts w:ascii="TH Sarabun New" w:hAnsi="TH Sarabun New" w:cs="TH Sarabun New"/>
          <w:sz w:val="32"/>
          <w:szCs w:val="32"/>
          <w:cs/>
        </w:rPr>
        <w:t>วามรู้ที่ขาดโดยการซื้อเทคโนโลยี</w:t>
      </w:r>
      <w:r w:rsidRPr="00ED7577">
        <w:rPr>
          <w:rFonts w:ascii="TH Sarabun New" w:hAnsi="TH Sarabun New" w:cs="TH Sarabun New"/>
          <w:sz w:val="32"/>
          <w:szCs w:val="32"/>
          <w:cs/>
        </w:rPr>
        <w:t xml:space="preserve">จ้างคนที่มี </w:t>
      </w:r>
      <w:r w:rsidRPr="00ED7577">
        <w:rPr>
          <w:rFonts w:ascii="TH Sarabun New" w:hAnsi="TH Sarabun New" w:cs="TH Sarabun New"/>
          <w:sz w:val="32"/>
          <w:szCs w:val="32"/>
        </w:rPr>
        <w:t xml:space="preserve">competency </w:t>
      </w:r>
      <w:r>
        <w:rPr>
          <w:rFonts w:ascii="TH Sarabun New" w:hAnsi="TH Sarabun New" w:cs="TH Sarabun New"/>
          <w:sz w:val="32"/>
          <w:szCs w:val="32"/>
          <w:cs/>
        </w:rPr>
        <w:t>เหมาะสมกับงาน</w:t>
      </w:r>
    </w:p>
    <w:p w:rsidR="00ED7577" w:rsidRDefault="00ED7577" w:rsidP="005D27A3">
      <w:pPr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E35447" wp14:editId="0324FB6B">
            <wp:simplePos x="0" y="0"/>
            <wp:positionH relativeFrom="column">
              <wp:posOffset>1752600</wp:posOffset>
            </wp:positionH>
            <wp:positionV relativeFrom="paragraph">
              <wp:posOffset>40640</wp:posOffset>
            </wp:positionV>
            <wp:extent cx="2136775" cy="24644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5" t="48774" r="27564" b="22052"/>
                    <a:stretch/>
                  </pic:blipFill>
                  <pic:spPr bwMode="auto">
                    <a:xfrm>
                      <a:off x="0" y="0"/>
                      <a:ext cx="213677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77" w:rsidRPr="00ED7577" w:rsidRDefault="00ED7577" w:rsidP="005D27A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F3B62" w:rsidRDefault="002F3B62" w:rsidP="005D27A3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5D27A3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5D27A3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5D27A3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5D27A3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5D27A3" w:rsidRDefault="00895419" w:rsidP="005D27A3">
      <w:pPr>
        <w:spacing w:after="0"/>
        <w:rPr>
          <w:rFonts w:ascii="TH Sarabun New" w:hAnsi="TH Sarabun New" w:cs="TH Sarabun New"/>
          <w:sz w:val="32"/>
          <w:szCs w:val="32"/>
        </w:rPr>
      </w:pPr>
      <w:r w:rsidRPr="00895419"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Pr="0089541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5419">
        <w:rPr>
          <w:rFonts w:ascii="TH Sarabun New" w:hAnsi="TH Sarabun New" w:cs="TH Sarabun New"/>
          <w:b/>
          <w:bCs/>
          <w:sz w:val="32"/>
          <w:szCs w:val="32"/>
          <w:cs/>
        </w:rPr>
        <w:t>เวทีแลกเปลี่ยนเรียนรู้ (</w:t>
      </w:r>
      <w:r w:rsidRPr="00895419">
        <w:rPr>
          <w:rFonts w:ascii="TH Sarabun New" w:hAnsi="TH Sarabun New" w:cs="TH Sarabun New"/>
          <w:b/>
          <w:bCs/>
          <w:sz w:val="32"/>
          <w:szCs w:val="32"/>
        </w:rPr>
        <w:t>Learn and Share Forum)</w:t>
      </w:r>
      <w:r w:rsidRPr="00895419">
        <w:rPr>
          <w:rFonts w:ascii="TH Sarabun New" w:hAnsi="TH Sarabun New" w:cs="TH Sarabun New"/>
          <w:sz w:val="32"/>
          <w:szCs w:val="32"/>
        </w:rPr>
        <w:t xml:space="preserve">  </w:t>
      </w:r>
    </w:p>
    <w:p w:rsidR="002F3B62" w:rsidRPr="00895419" w:rsidRDefault="00895419" w:rsidP="005D27A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5419">
        <w:rPr>
          <w:rFonts w:ascii="TH Sarabun New" w:hAnsi="TH Sarabun New" w:cs="TH Sarabun New"/>
          <w:sz w:val="32"/>
          <w:szCs w:val="32"/>
          <w:cs/>
        </w:rPr>
        <w:t xml:space="preserve">หนดเวลาที่แน่นอน เช่น  ทุกเช้าวันจันทร์ </w:t>
      </w:r>
      <w:r>
        <w:rPr>
          <w:rFonts w:ascii="TH Sarabun New" w:hAnsi="TH Sarabun New" w:cs="TH Sarabun New"/>
          <w:sz w:val="32"/>
          <w:szCs w:val="32"/>
          <w:cs/>
        </w:rPr>
        <w:t xml:space="preserve"> ใช้เวลาไม่เกิน 1.30 ชั่วโมง 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5419">
        <w:rPr>
          <w:rFonts w:ascii="TH Sarabun New" w:hAnsi="TH Sarabun New" w:cs="TH Sarabun New"/>
          <w:sz w:val="32"/>
          <w:szCs w:val="32"/>
          <w:cs/>
        </w:rPr>
        <w:t xml:space="preserve">หนดเรื่องที่เล่า เช่น  </w:t>
      </w:r>
      <w:r w:rsidRPr="00895419">
        <w:rPr>
          <w:rFonts w:ascii="TH Sarabun New" w:hAnsi="TH Sarabun New" w:cs="TH Sarabun New"/>
          <w:sz w:val="32"/>
          <w:szCs w:val="32"/>
        </w:rPr>
        <w:t xml:space="preserve">Book Briefing, </w:t>
      </w:r>
      <w:r w:rsidRPr="00895419">
        <w:rPr>
          <w:rFonts w:ascii="TH Sarabun New" w:hAnsi="TH Sarabun New" w:cs="TH Sarabun New"/>
          <w:sz w:val="32"/>
          <w:szCs w:val="32"/>
          <w:cs/>
        </w:rPr>
        <w:t xml:space="preserve">ประสบการณ์การไปดูงาน มีการ บันทึกในสื่อที่เผยแพร่ง่าย เป็น การถ่าย ทอด </w:t>
      </w:r>
      <w:r w:rsidRPr="00895419">
        <w:rPr>
          <w:rFonts w:ascii="TH Sarabun New" w:hAnsi="TH Sarabun New" w:cs="TH Sarabun New"/>
          <w:sz w:val="32"/>
          <w:szCs w:val="32"/>
        </w:rPr>
        <w:t xml:space="preserve">tacit knowledge </w:t>
      </w:r>
      <w:r>
        <w:rPr>
          <w:rFonts w:ascii="TH Sarabun New" w:hAnsi="TH Sarabun New" w:cs="TH Sarabun New"/>
          <w:sz w:val="32"/>
          <w:szCs w:val="32"/>
          <w:cs/>
        </w:rPr>
        <w:t>จากคนสู่คน จากคนสู่สื่อที่</w:t>
      </w:r>
      <w:r w:rsidRPr="00895419">
        <w:rPr>
          <w:rFonts w:ascii="TH Sarabun New" w:hAnsi="TH Sarabun New" w:cs="TH Sarabun New"/>
          <w:sz w:val="32"/>
          <w:szCs w:val="32"/>
          <w:cs/>
        </w:rPr>
        <w:t>เผยแพร่ต่อได้ง่าย มีผลในการ กระตุ้นให้เกิดการแลกเปลี่ยน เรียนรู้ในองค์กร</w:t>
      </w: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5D27A3" w:rsidRDefault="00895419" w:rsidP="005D27A3">
      <w:pPr>
        <w:spacing w:after="0"/>
        <w:rPr>
          <w:rFonts w:ascii="TH Sarabun New" w:hAnsi="TH Sarabun New" w:cs="TH Sarabun New"/>
          <w:sz w:val="32"/>
          <w:szCs w:val="32"/>
        </w:rPr>
      </w:pPr>
      <w:r w:rsidRPr="008954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895419">
        <w:rPr>
          <w:rFonts w:ascii="TH Sarabun New" w:hAnsi="TH Sarabun New" w:cs="TH Sarabun New"/>
          <w:b/>
          <w:bCs/>
          <w:sz w:val="32"/>
          <w:szCs w:val="32"/>
          <w:cs/>
        </w:rPr>
        <w:t>ระบบให้การปรึกษา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2F3B62" w:rsidRDefault="00895419" w:rsidP="005D27A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ที่มีข้อสงสัยใน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5419">
        <w:rPr>
          <w:rFonts w:ascii="TH Sarabun New" w:hAnsi="TH Sarabun New" w:cs="TH Sarabun New"/>
          <w:sz w:val="32"/>
          <w:szCs w:val="32"/>
          <w:cs/>
        </w:rPr>
        <w:t xml:space="preserve">งานสามารถ </w:t>
      </w:r>
      <w:r w:rsidRPr="00895419">
        <w:rPr>
          <w:rFonts w:ascii="TH Sarabun New" w:hAnsi="TH Sarabun New" w:cs="TH Sarabun New"/>
          <w:sz w:val="32"/>
          <w:szCs w:val="32"/>
        </w:rPr>
        <w:t xml:space="preserve">Post </w:t>
      </w:r>
      <w:r w:rsidRPr="00895419">
        <w:rPr>
          <w:rFonts w:ascii="TH Sarabun New" w:hAnsi="TH Sarabun New" w:cs="TH Sarabun New"/>
          <w:sz w:val="32"/>
          <w:szCs w:val="32"/>
          <w:cs/>
        </w:rPr>
        <w:t xml:space="preserve">ค </w:t>
      </w:r>
      <w:r>
        <w:rPr>
          <w:rFonts w:ascii="TH Sarabun New" w:hAnsi="TH Sarabun New" w:cs="TH Sarabun New"/>
          <w:sz w:val="32"/>
          <w:szCs w:val="32"/>
          <w:cs/>
        </w:rPr>
        <w:t>าถามไว้ในระบบ ผู้เชี่ยวชาญในแต่</w:t>
      </w:r>
      <w:r w:rsidRPr="00895419">
        <w:rPr>
          <w:rFonts w:ascii="TH Sarabun New" w:hAnsi="TH Sarabun New" w:cs="TH Sarabun New"/>
          <w:sz w:val="32"/>
          <w:szCs w:val="32"/>
          <w:cs/>
        </w:rPr>
        <w:t>ละหมวดหมู่จะได้รับอีเมล์ แจ้งให้เข้ามาตอบ ถ้าผู้เชี่ยวชาญที่ได้รับแจ้งไม่สะดวกที่จะตอบ ก็อาจจะส่ง ต่อให้</w:t>
      </w:r>
      <w:r>
        <w:rPr>
          <w:rFonts w:ascii="TH Sarabun New" w:hAnsi="TH Sarabun New" w:cs="TH Sarabun New"/>
          <w:sz w:val="32"/>
          <w:szCs w:val="32"/>
          <w:cs/>
        </w:rPr>
        <w:t>ผู้เชี่ยวชาญท่านอื่นตอบ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5419">
        <w:rPr>
          <w:rFonts w:ascii="TH Sarabun New" w:hAnsi="TH Sarabun New" w:cs="TH Sarabun New"/>
          <w:sz w:val="32"/>
          <w:szCs w:val="32"/>
          <w:cs/>
        </w:rPr>
        <w:t xml:space="preserve">ถามนั้นได้ โดย </w:t>
      </w:r>
      <w:r w:rsidRPr="00895419">
        <w:rPr>
          <w:rFonts w:ascii="TH Sarabun New" w:hAnsi="TH Sarabun New" w:cs="TH Sarabun New"/>
          <w:sz w:val="32"/>
          <w:szCs w:val="32"/>
        </w:rPr>
        <w:t xml:space="preserve">Post </w:t>
      </w:r>
      <w:r w:rsidRPr="00895419">
        <w:rPr>
          <w:rFonts w:ascii="TH Sarabun New" w:hAnsi="TH Sarabun New" w:cs="TH Sarabun New"/>
          <w:sz w:val="32"/>
          <w:szCs w:val="32"/>
          <w:cs/>
        </w:rPr>
        <w:t>ค าตอบเข้ามาในระบบ เพื่อให้ผู้ถามหรือผู้สนใจ สามารถเข้ามาอ</w:t>
      </w:r>
      <w:r>
        <w:rPr>
          <w:rFonts w:ascii="TH Sarabun New" w:hAnsi="TH Sarabun New" w:cs="TH Sarabun New"/>
          <w:sz w:val="32"/>
          <w:szCs w:val="32"/>
          <w:cs/>
        </w:rPr>
        <w:t>่านค าตอบได้ตลอดเวลา และสามารถ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ไปเป็นบรรทัดฐานใน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งานได้ ผู้ยังมีข้อ</w:t>
      </w:r>
      <w:r w:rsidRPr="00895419">
        <w:rPr>
          <w:rFonts w:ascii="TH Sarabun New" w:hAnsi="TH Sarabun New" w:cs="TH Sarabun New"/>
          <w:sz w:val="32"/>
          <w:szCs w:val="32"/>
          <w:cs/>
        </w:rPr>
        <w:t>สงส</w:t>
      </w:r>
      <w:r>
        <w:rPr>
          <w:rFonts w:ascii="TH Sarabun New" w:hAnsi="TH Sarabun New" w:cs="TH Sarabun New"/>
          <w:sz w:val="32"/>
          <w:szCs w:val="32"/>
          <w:cs/>
        </w:rPr>
        <w:t>ัยในเรื่องนั้นสามารถเพิ่มเติม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5419">
        <w:rPr>
          <w:rFonts w:ascii="TH Sarabun New" w:hAnsi="TH Sarabun New" w:cs="TH Sarabun New"/>
          <w:sz w:val="32"/>
          <w:szCs w:val="32"/>
          <w:cs/>
        </w:rPr>
        <w:t>ถามต่อไปได้ ไม่ต้องเริ่มต้นใหม่</w:t>
      </w:r>
    </w:p>
    <w:p w:rsidR="005D27A3" w:rsidRPr="005D27A3" w:rsidRDefault="005D27A3" w:rsidP="005D27A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D27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5D27A3">
        <w:rPr>
          <w:rFonts w:ascii="TH Sarabun New" w:hAnsi="TH Sarabun New" w:cs="TH Sarabun New"/>
          <w:b/>
          <w:bCs/>
          <w:sz w:val="32"/>
          <w:szCs w:val="32"/>
        </w:rPr>
        <w:t xml:space="preserve">KM Web Portal  </w:t>
      </w:r>
    </w:p>
    <w:p w:rsidR="005D27A3" w:rsidRDefault="005D27A3" w:rsidP="005D27A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27A3">
        <w:rPr>
          <w:rFonts w:ascii="TH Sarabun New" w:hAnsi="TH Sarabun New" w:cs="TH Sarabun New"/>
          <w:sz w:val="32"/>
          <w:szCs w:val="32"/>
          <w:cs/>
        </w:rPr>
        <w:t>ประกอบด้วยหลายระบบดังนี้  ระบบบริหารผู้ใช้ เช่น  การลงทะเบียน การเก็บ ข้อมูลของผู้ใช้</w:t>
      </w:r>
      <w:r w:rsidRPr="005D27A3">
        <w:rPr>
          <w:rFonts w:ascii="TH Sarabun New" w:hAnsi="TH Sarabun New" w:cs="TH Sarabun New"/>
          <w:sz w:val="32"/>
          <w:szCs w:val="32"/>
        </w:rPr>
        <w:t xml:space="preserve">, </w:t>
      </w:r>
      <w:r w:rsidRPr="005D27A3">
        <w:rPr>
          <w:rFonts w:ascii="TH Sarabun New" w:hAnsi="TH Sarabun New" w:cs="TH Sarabun New"/>
          <w:sz w:val="32"/>
          <w:szCs w:val="32"/>
          <w:cs/>
        </w:rPr>
        <w:t>ระบบจัดการเนื้อหาความรู้ ได้แก่  การสร้</w:t>
      </w:r>
      <w:r>
        <w:rPr>
          <w:rFonts w:ascii="TH Sarabun New" w:hAnsi="TH Sarabun New" w:cs="TH Sarabun New"/>
          <w:sz w:val="32"/>
          <w:szCs w:val="32"/>
          <w:cs/>
        </w:rPr>
        <w:t>าง การจัดเก็บ การค้นหา และการ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27A3">
        <w:rPr>
          <w:rFonts w:ascii="TH Sarabun New" w:hAnsi="TH Sarabun New" w:cs="TH Sarabun New"/>
          <w:sz w:val="32"/>
          <w:szCs w:val="32"/>
          <w:cs/>
        </w:rPr>
        <w:t>ไปใช้ งาน ระบบจัดการการเรียนรู้  ได้แก่  การจัดผู้เรียน  การจัดวิชาเรียน  การประเมินผล  การติดต่อ ปฏิสัมพันธ์ระหว่างผู้เรียนด้วยกัน หรือระหว่างผู้เรียนกับผู้สอน ระบบชุมชนนักปฏิบัติ (</w:t>
      </w:r>
      <w:r w:rsidRPr="005D27A3">
        <w:rPr>
          <w:rFonts w:ascii="TH Sarabun New" w:hAnsi="TH Sarabun New" w:cs="TH Sarabun New"/>
          <w:sz w:val="32"/>
          <w:szCs w:val="32"/>
        </w:rPr>
        <w:t xml:space="preserve">Community of Practice) </w:t>
      </w:r>
      <w:r w:rsidRPr="005D27A3">
        <w:rPr>
          <w:rFonts w:ascii="TH Sarabun New" w:hAnsi="TH Sarabun New" w:cs="TH Sarabun New"/>
          <w:sz w:val="32"/>
          <w:szCs w:val="32"/>
          <w:cs/>
        </w:rPr>
        <w:t>ได้แก่ การสร้างชุมชน การจัดการสมาชิกของชุมชน การติดต่อสื่อสารระหว่างสมาชิกใน ชุมชน ระบบแลกเปลี่ยนเรียนรู้ (</w:t>
      </w:r>
      <w:r w:rsidRPr="005D27A3">
        <w:rPr>
          <w:rFonts w:ascii="TH Sarabun New" w:hAnsi="TH Sarabun New" w:cs="TH Sarabun New"/>
          <w:sz w:val="32"/>
          <w:szCs w:val="32"/>
        </w:rPr>
        <w:t xml:space="preserve">Learn and Share) Web board, Blog/Chat room, Wiki / Video Clip Sharing </w:t>
      </w:r>
      <w:r w:rsidRPr="005D27A3">
        <w:rPr>
          <w:rFonts w:ascii="TH Sarabun New" w:hAnsi="TH Sarabun New" w:cs="TH Sarabun New"/>
          <w:sz w:val="32"/>
          <w:szCs w:val="32"/>
          <w:cs/>
        </w:rPr>
        <w:t>ระบบแผนที่ความรู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D27A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D27A3">
        <w:rPr>
          <w:rFonts w:ascii="TH Sarabun New" w:hAnsi="TH Sarabun New" w:cs="TH Sarabun New"/>
          <w:sz w:val="32"/>
          <w:szCs w:val="32"/>
        </w:rPr>
        <w:t xml:space="preserve">Knowledge Mapping) </w:t>
      </w:r>
      <w:r w:rsidRPr="005D27A3">
        <w:rPr>
          <w:rFonts w:ascii="TH Sarabun New" w:hAnsi="TH Sarabun New" w:cs="TH Sarabun New"/>
          <w:sz w:val="32"/>
          <w:szCs w:val="32"/>
          <w:cs/>
        </w:rPr>
        <w:t xml:space="preserve">เพื่อให้ทราบว่าความรู้ที่ต้องการ สามารถ หาได้จากที่ใดหรือจากบุคคลใด ระบบรายงาน เพื่อทราบข้อมูลเกี่ยวกับ </w:t>
      </w:r>
      <w:r w:rsidRPr="005D27A3">
        <w:rPr>
          <w:rFonts w:ascii="TH Sarabun New" w:hAnsi="TH Sarabun New" w:cs="TH Sarabun New"/>
          <w:sz w:val="32"/>
          <w:szCs w:val="32"/>
        </w:rPr>
        <w:t xml:space="preserve">Utilization </w:t>
      </w:r>
      <w:r w:rsidRPr="005D27A3">
        <w:rPr>
          <w:rFonts w:ascii="TH Sarabun New" w:hAnsi="TH Sarabun New" w:cs="TH Sarabun New"/>
          <w:sz w:val="32"/>
          <w:szCs w:val="32"/>
          <w:cs/>
        </w:rPr>
        <w:t>ของระบบ รวมทั้ง พฤติกรรมการใช้งานของผู้ใช้</w:t>
      </w:r>
    </w:p>
    <w:p w:rsidR="00A4139E" w:rsidRDefault="00A4139E" w:rsidP="00A4139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4139E" w:rsidRPr="00A4139E" w:rsidRDefault="00A4139E" w:rsidP="00A4139E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A4139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>ผลผลิตและผลลัพธ์</w:t>
      </w:r>
    </w:p>
    <w:p w:rsidR="001F6259" w:rsidRPr="00051EFA" w:rsidRDefault="001F6259" w:rsidP="001F625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1EFA">
        <w:rPr>
          <w:rFonts w:ascii="TH Sarabun New" w:hAnsi="TH Sarabun New" w:cs="TH Sarabun New"/>
          <w:b/>
          <w:bCs/>
          <w:sz w:val="32"/>
          <w:szCs w:val="32"/>
          <w:cs/>
        </w:rPr>
        <w:t>ผลผลิตของการจัดการความรู้ของ</w:t>
      </w:r>
      <w:proofErr w:type="spellStart"/>
      <w:r w:rsidRPr="00051EFA">
        <w:rPr>
          <w:rFonts w:ascii="TH Sarabun New" w:hAnsi="TH Sarabun New" w:cs="TH Sarabun New" w:hint="cs"/>
          <w:b/>
          <w:bCs/>
          <w:sz w:val="32"/>
          <w:szCs w:val="32"/>
          <w:cs/>
        </w:rPr>
        <w:t>โฟร์โมสต์</w:t>
      </w:r>
      <w:proofErr w:type="spellEnd"/>
      <w:r w:rsidRPr="00051E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ด้แก่</w:t>
      </w:r>
      <w:r w:rsidRPr="00051EF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F6259" w:rsidRDefault="001F6259" w:rsidP="007F185E">
      <w:pPr>
        <w:spacing w:after="120"/>
        <w:rPr>
          <w:rFonts w:ascii="TH Sarabun New" w:hAnsi="TH Sarabun New" w:cs="TH Sarabun New"/>
          <w:sz w:val="32"/>
          <w:szCs w:val="32"/>
        </w:rPr>
      </w:pPr>
      <w:r w:rsidRPr="001F6259">
        <w:rPr>
          <w:rFonts w:ascii="TH Sarabun New" w:hAnsi="TH Sarabun New" w:cs="TH Sarabun New"/>
          <w:sz w:val="32"/>
          <w:szCs w:val="32"/>
        </w:rPr>
        <w:t xml:space="preserve">1. </w:t>
      </w:r>
      <w:r w:rsidRPr="001F6259">
        <w:rPr>
          <w:rFonts w:ascii="TH Sarabun New" w:hAnsi="TH Sarabun New" w:cs="TH Sarabun New"/>
          <w:sz w:val="32"/>
          <w:szCs w:val="32"/>
          <w:cs/>
        </w:rPr>
        <w:t>ชุมชนนักปฏิบัติ (</w:t>
      </w:r>
      <w:proofErr w:type="spellStart"/>
      <w:r w:rsidRPr="001F6259">
        <w:rPr>
          <w:rFonts w:ascii="TH Sarabun New" w:hAnsi="TH Sarabun New" w:cs="TH Sarabun New"/>
          <w:sz w:val="32"/>
          <w:szCs w:val="32"/>
        </w:rPr>
        <w:t>CoP</w:t>
      </w:r>
      <w:proofErr w:type="spellEnd"/>
      <w:r w:rsidRPr="001F6259">
        <w:rPr>
          <w:rFonts w:ascii="TH Sarabun New" w:hAnsi="TH Sarabun New" w:cs="TH Sarabun New"/>
          <w:sz w:val="32"/>
          <w:szCs w:val="32"/>
        </w:rPr>
        <w:t xml:space="preserve">) </w:t>
      </w:r>
      <w:r w:rsidRPr="001F6259">
        <w:rPr>
          <w:rFonts w:ascii="TH Sarabun New" w:hAnsi="TH Sarabun New" w:cs="TH Sarabun New"/>
          <w:sz w:val="32"/>
          <w:szCs w:val="32"/>
          <w:cs/>
        </w:rPr>
        <w:t>กลุ่มผู้สอนงาน (</w:t>
      </w:r>
      <w:r w:rsidRPr="001F6259">
        <w:rPr>
          <w:rFonts w:ascii="TH Sarabun New" w:hAnsi="TH Sarabun New" w:cs="TH Sarabun New"/>
          <w:sz w:val="32"/>
          <w:szCs w:val="32"/>
        </w:rPr>
        <w:t xml:space="preserve">Mentor) </w:t>
      </w:r>
      <w:r w:rsidRPr="001F6259">
        <w:rPr>
          <w:rFonts w:ascii="TH Sarabun New" w:hAnsi="TH Sarabun New" w:cs="TH Sarabun New"/>
          <w:sz w:val="32"/>
          <w:szCs w:val="32"/>
          <w:cs/>
        </w:rPr>
        <w:t>วิทยากรภายในและผู้เชี่ยวชาญ ซึ่งเ</w:t>
      </w:r>
      <w:r>
        <w:rPr>
          <w:rFonts w:ascii="TH Sarabun New" w:hAnsi="TH Sarabun New" w:cs="TH Sarabun New"/>
          <w:sz w:val="32"/>
          <w:szCs w:val="32"/>
          <w:cs/>
        </w:rPr>
        <w:t>พิ่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F6259">
        <w:rPr>
          <w:rFonts w:ascii="TH Sarabun New" w:hAnsi="TH Sarabun New" w:cs="TH Sarabun New"/>
          <w:sz w:val="32"/>
          <w:szCs w:val="32"/>
          <w:cs/>
        </w:rPr>
        <w:t>นวนจาก</w:t>
      </w:r>
      <w:r w:rsidRPr="001F6259">
        <w:rPr>
          <w:rFonts w:ascii="TH Sarabun New" w:hAnsi="TH Sarabun New" w:cs="TH Sarabun New"/>
          <w:sz w:val="32"/>
          <w:szCs w:val="32"/>
        </w:rPr>
        <w:t xml:space="preserve"> </w:t>
      </w:r>
      <w:r w:rsidRPr="001F6259">
        <w:rPr>
          <w:rFonts w:ascii="TH Sarabun New" w:hAnsi="TH Sarabun New" w:cs="TH Sarabun New"/>
          <w:sz w:val="32"/>
          <w:szCs w:val="32"/>
          <w:cs/>
        </w:rPr>
        <w:t>กลุ่มเล็กๆ เป็นหลายสิบคนในแต่ละกลุ่มความรู้</w:t>
      </w:r>
      <w:r w:rsidRPr="001F6259">
        <w:rPr>
          <w:rFonts w:ascii="TH Sarabun New" w:hAnsi="TH Sarabun New" w:cs="TH Sarabun New"/>
          <w:sz w:val="32"/>
          <w:szCs w:val="32"/>
        </w:rPr>
        <w:t xml:space="preserve"> </w:t>
      </w:r>
    </w:p>
    <w:p w:rsidR="001F6259" w:rsidRDefault="00FE20DF" w:rsidP="007F185E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. Web board </w:t>
      </w:r>
      <w:r w:rsidR="001F6259" w:rsidRPr="001F6259">
        <w:rPr>
          <w:rFonts w:ascii="TH Sarabun New" w:hAnsi="TH Sarabun New" w:cs="TH Sarabun New"/>
          <w:sz w:val="32"/>
          <w:szCs w:val="32"/>
          <w:cs/>
        </w:rPr>
        <w:t>ที่มีการบริหารจัดการอย่างเป็นระบบ สนับสนุนการแบ่งปัน แลกเปลี่ยนความรู้ รวมทั้ง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 </w:t>
      </w:r>
      <w:r w:rsidR="001F6259" w:rsidRPr="001F6259">
        <w:rPr>
          <w:rFonts w:ascii="TH Sarabun New" w:hAnsi="TH Sarabun New" w:cs="TH Sarabun New"/>
          <w:sz w:val="32"/>
          <w:szCs w:val="32"/>
          <w:cs/>
        </w:rPr>
        <w:t>สร้างความสัมพันธ์ที่ดีในกลุ่มพนักงาน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 </w:t>
      </w:r>
    </w:p>
    <w:p w:rsidR="001F6259" w:rsidRDefault="00FE20DF" w:rsidP="007F185E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. </w:t>
      </w:r>
      <w:r w:rsidR="001F6259" w:rsidRPr="001F6259">
        <w:rPr>
          <w:rFonts w:ascii="TH Sarabun New" w:hAnsi="TH Sarabun New" w:cs="TH Sarabun New"/>
          <w:sz w:val="32"/>
          <w:szCs w:val="32"/>
          <w:cs/>
        </w:rPr>
        <w:t xml:space="preserve">วัฒนธรรม 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KM </w:t>
      </w:r>
      <w:r w:rsidR="001F6259" w:rsidRPr="001F6259">
        <w:rPr>
          <w:rFonts w:ascii="TH Sarabun New" w:hAnsi="TH Sarabun New" w:cs="TH Sarabun New"/>
          <w:sz w:val="32"/>
          <w:szCs w:val="32"/>
          <w:cs/>
        </w:rPr>
        <w:t>ในการสร้าง/แสวงหา เก็บรักษา เข้าถึง/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 </w:t>
      </w:r>
      <w:r w:rsidR="001F6259" w:rsidRPr="001F6259">
        <w:rPr>
          <w:rFonts w:ascii="TH Sarabun New" w:hAnsi="TH Sarabun New" w:cs="TH Sarabun New"/>
          <w:sz w:val="32"/>
          <w:szCs w:val="32"/>
          <w:cs/>
        </w:rPr>
        <w:t>แลกเปลี่ยนเรียนรู้ และประยุกต์ใช้ที่ยั่งยืน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 </w:t>
      </w:r>
    </w:p>
    <w:p w:rsidR="002F3B62" w:rsidRPr="001F6259" w:rsidRDefault="00FE20DF" w:rsidP="007F185E">
      <w:pPr>
        <w:spacing w:after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1F6259" w:rsidRPr="001F6259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 xml:space="preserve">นวัตกรรม มีการปรับเปลี่ยนสินค้าให้ทันยุคอยู่เสมอๆ ซึ่งจะดูว่า ณ ตอนนั้น ผู้บริโภคกำลังนิยมอะไรมากที่สุด 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ผลิตนมโคให้มีหลากหลายรสชาติ เช่น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มโฟร์โมส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รสนมเย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งซู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:rsidR="00051EFA" w:rsidRPr="00051EFA" w:rsidRDefault="00051EFA" w:rsidP="00051EFA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051EF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ช่วยส่งเสริมให้</w:t>
      </w:r>
      <w:proofErr w:type="spellStart"/>
      <w:r w:rsidRPr="00051EFA">
        <w:rPr>
          <w:rFonts w:ascii="TH Sarabun New" w:hAnsi="TH Sarabun New" w:cs="TH Sarabun New" w:hint="cs"/>
          <w:b/>
          <w:bCs/>
          <w:sz w:val="32"/>
          <w:szCs w:val="32"/>
          <w:cs/>
        </w:rPr>
        <w:t>โฟร์โมสต์</w:t>
      </w:r>
      <w:proofErr w:type="spellEnd"/>
      <w:r w:rsidRPr="00051EFA">
        <w:rPr>
          <w:rFonts w:ascii="TH Sarabun New" w:hAnsi="TH Sarabun New" w:cs="TH Sarabun New"/>
          <w:b/>
          <w:bCs/>
          <w:sz w:val="32"/>
          <w:szCs w:val="32"/>
          <w:cs/>
        </w:rPr>
        <w:t>สามารถท</w:t>
      </w:r>
      <w:r w:rsidRPr="00051EFA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051EFA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ความรู้ได้ส</w:t>
      </w:r>
      <w:r w:rsidRPr="00051EFA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051E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็จ   </w:t>
      </w:r>
    </w:p>
    <w:p w:rsidR="00051EFA" w:rsidRDefault="00051EFA" w:rsidP="00051E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51EFA">
        <w:rPr>
          <w:rFonts w:ascii="TH Sarabun New" w:hAnsi="TH Sarabun New" w:cs="TH Sarabun New"/>
          <w:sz w:val="32"/>
          <w:szCs w:val="32"/>
          <w:cs/>
        </w:rPr>
        <w:t>1) การจัดการความรู้เป็นส่วนหนึ่งของนโยบายขององค์กร และเป็นไป</w:t>
      </w:r>
      <w:r>
        <w:rPr>
          <w:rFonts w:ascii="TH Sarabun New" w:hAnsi="TH Sarabun New" w:cs="TH Sarabun New"/>
          <w:sz w:val="32"/>
          <w:szCs w:val="32"/>
          <w:cs/>
        </w:rPr>
        <w:t>ในทิศทางเดียวกับกลยุทธ์ของ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องค์กร   </w:t>
      </w:r>
    </w:p>
    <w:p w:rsidR="00051EFA" w:rsidRDefault="00051EFA" w:rsidP="00051E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51EFA">
        <w:rPr>
          <w:rFonts w:ascii="TH Sarabun New" w:hAnsi="TH Sarabun New" w:cs="TH Sarabun New"/>
          <w:sz w:val="32"/>
          <w:szCs w:val="32"/>
          <w:cs/>
        </w:rPr>
        <w:t xml:space="preserve">2) วัฒนธรรมขององค์กรสนับสนุนให้เกิดการแบ่งปันความรู้ </w:t>
      </w:r>
      <w:r>
        <w:rPr>
          <w:rFonts w:ascii="TH Sarabun New" w:hAnsi="TH Sarabun New" w:cs="TH Sarabun New"/>
          <w:sz w:val="32"/>
          <w:szCs w:val="32"/>
          <w:cs/>
        </w:rPr>
        <w:t xml:space="preserve"> ผู้บริหารเป็นตัวอย่างและให้การ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สนับสนุน </w:t>
      </w:r>
    </w:p>
    <w:p w:rsidR="00051EFA" w:rsidRDefault="00051EFA" w:rsidP="00051E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51EFA">
        <w:rPr>
          <w:rFonts w:ascii="TH Sarabun New" w:hAnsi="TH Sarabun New" w:cs="TH Sarabun New"/>
          <w:sz w:val="32"/>
          <w:szCs w:val="32"/>
          <w:cs/>
        </w:rPr>
        <w:t>3) การจัดการค</w:t>
      </w:r>
      <w:r>
        <w:rPr>
          <w:rFonts w:ascii="TH Sarabun New" w:hAnsi="TH Sarabun New" w:cs="TH Sarabun New"/>
          <w:sz w:val="32"/>
          <w:szCs w:val="32"/>
          <w:cs/>
        </w:rPr>
        <w:t>วามรู้เป็นส่วนหนึ่งของงานประจำ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ไม่ใช่ภาระงานที่เพิ่มขึ้น  </w:t>
      </w:r>
    </w:p>
    <w:p w:rsidR="00051EFA" w:rsidRDefault="00051EFA" w:rsidP="00051E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51EFA">
        <w:rPr>
          <w:rFonts w:ascii="TH Sarabun New" w:hAnsi="TH Sarabun New" w:cs="TH Sarabun New"/>
          <w:sz w:val="32"/>
          <w:szCs w:val="32"/>
          <w:cs/>
        </w:rPr>
        <w:t>4) ระบบเทคโ</w:t>
      </w:r>
      <w:r>
        <w:rPr>
          <w:rFonts w:ascii="TH Sarabun New" w:hAnsi="TH Sarabun New" w:cs="TH Sarabun New"/>
          <w:sz w:val="32"/>
          <w:szCs w:val="32"/>
          <w:cs/>
        </w:rPr>
        <w:t>นโลยีเป็นระบบเดียวทั้งองค์กร 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ให้สะดวกในการสืบค้นข้อมูล  </w:t>
      </w:r>
    </w:p>
    <w:p w:rsidR="002F3B62" w:rsidRDefault="00051EFA" w:rsidP="00051E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51EFA">
        <w:rPr>
          <w:rFonts w:ascii="TH Sarabun New" w:hAnsi="TH Sarabun New" w:cs="TH Sarabun New"/>
          <w:sz w:val="32"/>
          <w:szCs w:val="32"/>
          <w:cs/>
        </w:rPr>
        <w:t>5) มีระบบการให้รางวัลและการยกย่องในรูปแบบต่างๆ ที่กระตุ้นให้คนสนใจที่จะแบ่งปันความรู้</w:t>
      </w:r>
    </w:p>
    <w:p w:rsidR="00051EFA" w:rsidRPr="00051EFA" w:rsidRDefault="00051EFA" w:rsidP="00051EF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B7392" w:rsidRPr="00051EFA" w:rsidRDefault="005B7392" w:rsidP="005B7392">
      <w:pPr>
        <w:spacing w:before="240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051EFA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ทสรุป</w:t>
      </w:r>
    </w:p>
    <w:p w:rsidR="005B7392" w:rsidRDefault="005B7392" w:rsidP="005B7392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051EFA">
        <w:rPr>
          <w:rFonts w:ascii="TH Sarabun New" w:hAnsi="TH Sarabun New" w:cs="TH Sarabun New"/>
          <w:b/>
          <w:bCs/>
          <w:sz w:val="32"/>
          <w:szCs w:val="32"/>
          <w:cs/>
        </w:rPr>
        <w:t>บริบทองค์กร 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เป็นชื่อเครื่องหมายการค้าของผลิตภัณฑ์จากนม ซึ่งอยู่ภายใต้การบริหารงาน และกำกับดูแลคุณภาพโดยกลุ่ม </w:t>
      </w:r>
      <w:proofErr w:type="spellStart"/>
      <w:r w:rsidRPr="00051EFA">
        <w:rPr>
          <w:rFonts w:ascii="TH Sarabun New" w:hAnsi="TH Sarabun New" w:cs="TH Sarabun New"/>
          <w:sz w:val="32"/>
          <w:szCs w:val="32"/>
          <w:cs/>
        </w:rPr>
        <w:t>รอยัล</w:t>
      </w:r>
      <w:proofErr w:type="spellEnd"/>
      <w:r w:rsidRPr="00051EF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051EFA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051EFA">
        <w:rPr>
          <w:rFonts w:ascii="TH Sarabun New" w:hAnsi="TH Sarabun New" w:cs="TH Sarabun New"/>
          <w:sz w:val="32"/>
          <w:szCs w:val="32"/>
          <w:cs/>
        </w:rPr>
        <w:t xml:space="preserve">แลนด์ </w:t>
      </w:r>
      <w:proofErr w:type="spellStart"/>
      <w:r w:rsidRPr="00051EFA">
        <w:rPr>
          <w:rFonts w:ascii="TH Sarabun New" w:hAnsi="TH Sarabun New" w:cs="TH Sarabun New"/>
          <w:sz w:val="32"/>
          <w:szCs w:val="32"/>
          <w:cs/>
        </w:rPr>
        <w:t>คัมพินา</w:t>
      </w:r>
      <w:proofErr w:type="spellEnd"/>
      <w:r w:rsidRPr="00051EFA">
        <w:rPr>
          <w:rFonts w:ascii="TH Sarabun New" w:hAnsi="TH Sarabun New" w:cs="TH Sarabun New"/>
          <w:sz w:val="32"/>
          <w:szCs w:val="32"/>
          <w:cs/>
        </w:rPr>
        <w:t>(</w:t>
      </w:r>
      <w:r w:rsidRPr="00051EFA">
        <w:rPr>
          <w:rFonts w:ascii="TH Sarabun New" w:hAnsi="TH Sarabun New" w:cs="TH Sarabun New"/>
          <w:sz w:val="32"/>
          <w:szCs w:val="32"/>
        </w:rPr>
        <w:t xml:space="preserve">Royal Friesland Campina) </w:t>
      </w:r>
      <w:r w:rsidRPr="00051EFA">
        <w:rPr>
          <w:rFonts w:ascii="TH Sarabun New" w:hAnsi="TH Sarabun New" w:cs="TH Sarabun New"/>
          <w:sz w:val="32"/>
          <w:szCs w:val="32"/>
          <w:cs/>
        </w:rPr>
        <w:t>กลุ่มสหกรณ์โคนมรายใหญ่ จากราชอาณาจักรเนเธอร์แลนด์</w:t>
      </w:r>
      <w:r w:rsidRPr="00051EFA">
        <w:rPr>
          <w:rFonts w:ascii="TH Sarabun New" w:hAnsi="TH Sarabun New" w:cs="TH Sarabun New"/>
          <w:sz w:val="32"/>
          <w:szCs w:val="32"/>
        </w:rPr>
        <w:t xml:space="preserve">, 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สหพันธ์สาธารณรัฐเยอรมนี และราชอาณาจักรเบลเยียม ปัจจุบันมีบริษัทในเครือกว่า 20 ประเทศทั่วโลก สำหรับในประเทศไทยบริหารงานโดย บริษัท </w:t>
      </w:r>
      <w:proofErr w:type="spellStart"/>
      <w:r w:rsidRPr="00051EFA">
        <w:rPr>
          <w:rFonts w:ascii="TH Sarabun New" w:hAnsi="TH Sarabun New" w:cs="TH Sarabun New"/>
          <w:sz w:val="32"/>
          <w:szCs w:val="32"/>
          <w:cs/>
        </w:rPr>
        <w:t>ฟรีส</w:t>
      </w:r>
      <w:proofErr w:type="spellEnd"/>
      <w:r w:rsidRPr="00051EFA">
        <w:rPr>
          <w:rFonts w:ascii="TH Sarabun New" w:hAnsi="TH Sarabun New" w:cs="TH Sarabun New"/>
          <w:sz w:val="32"/>
          <w:szCs w:val="32"/>
          <w:cs/>
        </w:rPr>
        <w:t xml:space="preserve">แลนด์ </w:t>
      </w:r>
      <w:proofErr w:type="spellStart"/>
      <w:r w:rsidRPr="00051EFA">
        <w:rPr>
          <w:rFonts w:ascii="TH Sarabun New" w:hAnsi="TH Sarabun New" w:cs="TH Sarabun New"/>
          <w:sz w:val="32"/>
          <w:szCs w:val="32"/>
          <w:cs/>
        </w:rPr>
        <w:t>คัมพินา</w:t>
      </w:r>
      <w:proofErr w:type="spellEnd"/>
      <w:r w:rsidRPr="00051EFA">
        <w:rPr>
          <w:rFonts w:ascii="TH Sarabun New" w:hAnsi="TH Sarabun New" w:cs="TH Sarabun New"/>
          <w:sz w:val="32"/>
          <w:szCs w:val="32"/>
          <w:cs/>
        </w:rPr>
        <w:t xml:space="preserve"> (ประเทศไทย) จำกัด (มหาชน)</w:t>
      </w:r>
    </w:p>
    <w:p w:rsidR="005B7392" w:rsidRDefault="005B7392" w:rsidP="005B7392">
      <w:pPr>
        <w:spacing w:after="120"/>
        <w:jc w:val="thaiDistribute"/>
      </w:pPr>
      <w:r w:rsidRPr="00483A0C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การใช้กระบวนการจัดการความรู้ :</w:t>
      </w:r>
      <w:r w:rsidRPr="00483A0C">
        <w:rPr>
          <w:rFonts w:ascii="TH Sarabun New" w:hAnsi="TH Sarabun New" w:cs="TH Sarabun New"/>
          <w:sz w:val="32"/>
          <w:szCs w:val="32"/>
          <w:cs/>
        </w:rPr>
        <w:t xml:space="preserve"> เน้น </w:t>
      </w:r>
      <w:r w:rsidRPr="00483A0C">
        <w:rPr>
          <w:rFonts w:ascii="TH Sarabun New" w:hAnsi="TH Sarabun New" w:cs="TH Sarabun New"/>
          <w:sz w:val="32"/>
          <w:szCs w:val="32"/>
        </w:rPr>
        <w:t xml:space="preserve">3 </w:t>
      </w:r>
      <w:r w:rsidRPr="00483A0C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483A0C">
        <w:rPr>
          <w:rFonts w:ascii="TH Sarabun New" w:hAnsi="TH Sarabun New" w:cs="TH Sarabun New"/>
          <w:sz w:val="32"/>
          <w:szCs w:val="32"/>
        </w:rPr>
        <w:t xml:space="preserve">1. </w:t>
      </w:r>
      <w:r w:rsidRPr="00483A0C">
        <w:rPr>
          <w:rFonts w:ascii="TH Sarabun New" w:hAnsi="TH Sarabun New" w:cs="TH Sarabun New"/>
          <w:sz w:val="32"/>
          <w:szCs w:val="32"/>
          <w:cs/>
        </w:rPr>
        <w:t>สร้าง/แสวงหาความรู้มาจัดเก็บในคลังความรู้</w:t>
      </w:r>
      <w:r w:rsidRPr="00483A0C">
        <w:rPr>
          <w:rFonts w:ascii="TH Sarabun New" w:hAnsi="TH Sarabun New" w:cs="TH Sarabun New"/>
          <w:sz w:val="32"/>
          <w:szCs w:val="32"/>
        </w:rPr>
        <w:t xml:space="preserve"> 2. </w:t>
      </w:r>
      <w:r w:rsidRPr="00483A0C">
        <w:rPr>
          <w:rFonts w:ascii="TH Sarabun New" w:hAnsi="TH Sarabun New" w:cs="TH Sarabun New"/>
          <w:sz w:val="32"/>
          <w:szCs w:val="32"/>
          <w:cs/>
        </w:rPr>
        <w:t>น าความรู้มาใช้ในการปฏิบัติงานอย่างเป็นรูปธรรม</w:t>
      </w:r>
      <w:r w:rsidRPr="00483A0C">
        <w:rPr>
          <w:rFonts w:ascii="TH Sarabun New" w:hAnsi="TH Sarabun New" w:cs="TH Sarabun New"/>
          <w:sz w:val="32"/>
          <w:szCs w:val="32"/>
        </w:rPr>
        <w:t xml:space="preserve"> 3. </w:t>
      </w:r>
      <w:r w:rsidRPr="00483A0C">
        <w:rPr>
          <w:rFonts w:ascii="TH Sarabun New" w:hAnsi="TH Sarabun New" w:cs="TH Sarabun New"/>
          <w:sz w:val="32"/>
          <w:szCs w:val="32"/>
          <w:cs/>
        </w:rPr>
        <w:t>การแบ่งปัน แลกเปลี่ยนความรู้</w:t>
      </w:r>
      <w:r>
        <w:t xml:space="preserve"> </w:t>
      </w:r>
    </w:p>
    <w:p w:rsidR="005B7392" w:rsidRDefault="005B7392" w:rsidP="005B7392">
      <w:pPr>
        <w:spacing w:after="120"/>
        <w:jc w:val="thaiDistribute"/>
      </w:pPr>
      <w:r w:rsidRPr="00483A0C">
        <w:rPr>
          <w:rFonts w:ascii="TH Sarabun New" w:hAnsi="TH Sarabun New" w:cs="TH Sarabun New"/>
          <w:b/>
          <w:bCs/>
          <w:sz w:val="32"/>
          <w:szCs w:val="32"/>
          <w:cs/>
        </w:rPr>
        <w:t>แนวทาง/ขอบเขตการด</w:t>
      </w:r>
      <w:r w:rsidRPr="00483A0C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483A0C">
        <w:rPr>
          <w:rFonts w:ascii="TH Sarabun New" w:hAnsi="TH Sarabun New" w:cs="TH Sarabun New"/>
          <w:b/>
          <w:bCs/>
          <w:sz w:val="32"/>
          <w:szCs w:val="32"/>
          <w:cs/>
        </w:rPr>
        <w:t>เนินการ :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ความรู้ที่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83A0C">
        <w:rPr>
          <w:rFonts w:ascii="TH Sarabun New" w:hAnsi="TH Sarabun New" w:cs="TH Sarabun New"/>
          <w:sz w:val="32"/>
          <w:szCs w:val="32"/>
          <w:cs/>
        </w:rPr>
        <w:t xml:space="preserve">เป็นต่อธุรกิจโดยตรง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483A0C">
        <w:rPr>
          <w:rFonts w:ascii="TH Sarabun New" w:hAnsi="TH Sarabun New" w:cs="TH Sarabun New"/>
          <w:sz w:val="32"/>
          <w:szCs w:val="32"/>
        </w:rPr>
        <w:t xml:space="preserve"> </w:t>
      </w:r>
      <w:r w:rsidRPr="00483A0C">
        <w:rPr>
          <w:rFonts w:ascii="TH Sarabun New" w:hAnsi="TH Sarabun New" w:cs="TH Sarabun New"/>
          <w:sz w:val="32"/>
          <w:szCs w:val="32"/>
          <w:cs/>
        </w:rPr>
        <w:t xml:space="preserve">ด้าน ได้แก่ </w:t>
      </w:r>
      <w:r w:rsidRPr="00483A0C">
        <w:rPr>
          <w:rFonts w:ascii="TH Sarabun New" w:hAnsi="TH Sarabun New" w:cs="TH Sarabun New"/>
          <w:sz w:val="32"/>
          <w:szCs w:val="32"/>
        </w:rPr>
        <w:t xml:space="preserve">1. </w:t>
      </w:r>
      <w:r w:rsidRPr="00483A0C">
        <w:rPr>
          <w:rFonts w:ascii="TH Sarabun New" w:hAnsi="TH Sarabun New" w:cs="TH Sarabun New"/>
          <w:sz w:val="32"/>
          <w:szCs w:val="32"/>
          <w:cs/>
        </w:rPr>
        <w:t xml:space="preserve">ด้านการตลาด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483A0C">
        <w:rPr>
          <w:rFonts w:ascii="TH Sarabun New" w:hAnsi="TH Sarabun New" w:cs="TH Sarabun New"/>
          <w:sz w:val="32"/>
          <w:szCs w:val="32"/>
        </w:rPr>
        <w:t xml:space="preserve">. </w:t>
      </w:r>
      <w:r w:rsidRPr="00483A0C">
        <w:rPr>
          <w:rFonts w:ascii="TH Sarabun New" w:hAnsi="TH Sarabun New" w:cs="TH Sarabun New"/>
          <w:sz w:val="32"/>
          <w:szCs w:val="32"/>
          <w:cs/>
        </w:rPr>
        <w:t xml:space="preserve">ด้านการขายและการบริการ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483A0C">
        <w:rPr>
          <w:rFonts w:ascii="TH Sarabun New" w:hAnsi="TH Sarabun New" w:cs="TH Sarabun New"/>
          <w:sz w:val="32"/>
          <w:szCs w:val="32"/>
        </w:rPr>
        <w:t xml:space="preserve">. </w:t>
      </w:r>
      <w:r w:rsidRPr="00483A0C">
        <w:rPr>
          <w:rFonts w:ascii="TH Sarabun New" w:hAnsi="TH Sarabun New" w:cs="TH Sarabun New"/>
          <w:sz w:val="32"/>
          <w:szCs w:val="32"/>
          <w:cs/>
        </w:rPr>
        <w:t>ด้านการสนับสนุน (ทรัพยากรบุคคล</w:t>
      </w:r>
      <w:r w:rsidRPr="00483A0C">
        <w:rPr>
          <w:rFonts w:ascii="TH Sarabun New" w:hAnsi="TH Sarabun New" w:cs="TH Sarabun New"/>
          <w:sz w:val="32"/>
          <w:szCs w:val="32"/>
        </w:rPr>
        <w:t xml:space="preserve">, </w:t>
      </w:r>
      <w:r w:rsidRPr="00483A0C">
        <w:rPr>
          <w:rFonts w:ascii="TH Sarabun New" w:hAnsi="TH Sarabun New" w:cs="TH Sarabun New"/>
          <w:sz w:val="32"/>
          <w:szCs w:val="32"/>
          <w:cs/>
        </w:rPr>
        <w:t>การเงิน</w:t>
      </w:r>
      <w:r w:rsidRPr="00483A0C">
        <w:rPr>
          <w:rFonts w:ascii="TH Sarabun New" w:hAnsi="TH Sarabun New" w:cs="TH Sarabun New"/>
          <w:sz w:val="32"/>
          <w:szCs w:val="32"/>
        </w:rPr>
        <w:t xml:space="preserve">, </w:t>
      </w:r>
      <w:r w:rsidRPr="00483A0C">
        <w:rPr>
          <w:rFonts w:ascii="TH Sarabun New" w:hAnsi="TH Sarabun New" w:cs="TH Sarabun New"/>
          <w:sz w:val="32"/>
          <w:szCs w:val="32"/>
          <w:cs/>
        </w:rPr>
        <w:t>การบัญชี)</w:t>
      </w:r>
      <w:r>
        <w:t xml:space="preserve"> </w:t>
      </w:r>
    </w:p>
    <w:p w:rsidR="005B7392" w:rsidRDefault="005B7392" w:rsidP="005B73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F185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และเครื่องมือที่น</w:t>
      </w:r>
      <w:r w:rsidRPr="007F185E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7F185E">
        <w:rPr>
          <w:rFonts w:ascii="TH Sarabun New" w:hAnsi="TH Sarabun New" w:cs="TH Sarabun New"/>
          <w:b/>
          <w:bCs/>
          <w:sz w:val="32"/>
          <w:szCs w:val="32"/>
          <w:cs/>
        </w:rPr>
        <w:t>มาใช้ :</w:t>
      </w:r>
      <w:r w:rsidRPr="00051EF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F185E">
        <w:rPr>
          <w:rFonts w:ascii="TH Sarabun New" w:hAnsi="TH Sarabun New" w:cs="TH Sarabun New"/>
          <w:sz w:val="32"/>
          <w:szCs w:val="32"/>
          <w:cs/>
        </w:rPr>
        <w:t>ชุมชนนักปฏิบัติ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6259">
        <w:rPr>
          <w:rFonts w:ascii="TH Sarabun New" w:hAnsi="TH Sarabun New" w:cs="TH Sarabun New"/>
          <w:sz w:val="32"/>
          <w:szCs w:val="32"/>
        </w:rPr>
        <w:t>Web board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6259">
        <w:rPr>
          <w:rFonts w:ascii="TH Sarabun New" w:hAnsi="TH Sarabun New" w:cs="TH Sarabun New"/>
          <w:sz w:val="32"/>
          <w:szCs w:val="32"/>
          <w:cs/>
        </w:rPr>
        <w:t xml:space="preserve">วัฒนธรรม </w:t>
      </w:r>
      <w:r w:rsidRPr="001F6259">
        <w:rPr>
          <w:rFonts w:ascii="TH Sarabun New" w:hAnsi="TH Sarabun New" w:cs="TH Sarabun New"/>
          <w:sz w:val="32"/>
          <w:szCs w:val="32"/>
        </w:rPr>
        <w:t>K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  <w:cs/>
        </w:rPr>
        <w:t>นวัตกรรม</w:t>
      </w:r>
    </w:p>
    <w:p w:rsidR="002F3B62" w:rsidRDefault="005B7392" w:rsidP="005B7392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6D11D9">
        <w:rPr>
          <w:rFonts w:ascii="TH Sarabun New" w:hAnsi="TH Sarabun New" w:cs="TH Sarabun New"/>
          <w:b/>
          <w:bCs/>
          <w:sz w:val="32"/>
          <w:szCs w:val="32"/>
          <w:cs/>
        </w:rPr>
        <w:t>ผลลัพธ์ :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11D9">
        <w:rPr>
          <w:rFonts w:ascii="TH Sarabun New" w:hAnsi="TH Sarabun New" w:cs="TH Sarabun New"/>
          <w:sz w:val="32"/>
          <w:szCs w:val="32"/>
          <w:cs/>
        </w:rPr>
        <w:t>มีการแลกปันความรู้ แลกเปลี่ยนความคิดเห็นระหว่างบุคลากร ผ่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11D9">
        <w:rPr>
          <w:rFonts w:ascii="TH Sarabun New" w:hAnsi="TH Sarabun New" w:cs="TH Sarabun New"/>
          <w:sz w:val="32"/>
          <w:szCs w:val="32"/>
        </w:rPr>
        <w:t xml:space="preserve">Web board </w:t>
      </w:r>
      <w:r w:rsidRPr="006D11D9">
        <w:rPr>
          <w:rFonts w:ascii="TH Sarabun New" w:hAnsi="TH Sarabun New" w:cs="TH Sarabun New"/>
          <w:sz w:val="32"/>
          <w:szCs w:val="32"/>
          <w:cs/>
        </w:rPr>
        <w:t>มีการพัฒนาคุณภาพงานอย่างเป็นรูปธรรม มีนวัตกรรม บริษัทบรรลุเป้าหมายตาม</w:t>
      </w:r>
      <w:proofErr w:type="spellStart"/>
      <w:r w:rsidRPr="006D11D9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6D11D9">
        <w:rPr>
          <w:rFonts w:ascii="TH Sarabun New" w:hAnsi="TH Sarabun New" w:cs="TH Sarabun New"/>
          <w:sz w:val="32"/>
          <w:szCs w:val="32"/>
          <w:cs/>
        </w:rPr>
        <w:t>กิจ มีความก้าวหน้าอย่างยั่งยืน</w:t>
      </w:r>
    </w:p>
    <w:p w:rsidR="002F3B62" w:rsidRDefault="001D1C2E" w:rsidP="001D1C2E">
      <w:pPr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bookmarkStart w:id="0" w:name="_GoBack"/>
      <w:bookmarkEnd w:id="0"/>
      <w:r w:rsidRPr="001D1C2E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lastRenderedPageBreak/>
        <w:t>แหล่งข้อมูล</w:t>
      </w:r>
    </w:p>
    <w:p w:rsidR="001D1C2E" w:rsidRDefault="001D1C2E" w:rsidP="001D1C2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ว็บไซต์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ฟร์โมสต์</w:t>
      </w:r>
      <w:proofErr w:type="spellEnd"/>
      <w:r w:rsidRPr="001D1C2E"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/>
          <w:sz w:val="32"/>
          <w:szCs w:val="32"/>
        </w:rPr>
        <w:t>www.foremostforlife.com</w:t>
      </w:r>
    </w:p>
    <w:p w:rsidR="001D1C2E" w:rsidRDefault="001D1C2E" w:rsidP="001D1C2E">
      <w:pPr>
        <w:rPr>
          <w:rFonts w:ascii="TH Sarabun New" w:hAnsi="TH Sarabun New" w:cs="TH Sarabun New"/>
          <w:sz w:val="32"/>
          <w:szCs w:val="32"/>
        </w:rPr>
      </w:pPr>
      <w:r w:rsidRPr="001D1C2E">
        <w:rPr>
          <w:rFonts w:ascii="TH Sarabun New" w:hAnsi="TH Sarabun New" w:cs="TH Sarabun New"/>
          <w:sz w:val="32"/>
          <w:szCs w:val="32"/>
          <w:cs/>
        </w:rPr>
        <w:t>องค์การส่งเสริมกิจการโคนมแห่ง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1D1C2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1D1C2E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1D1C2E">
        <w:rPr>
          <w:rFonts w:ascii="TH Sarabun New" w:hAnsi="TH Sarabun New" w:cs="TH Sarabun New"/>
          <w:b/>
          <w:bCs/>
          <w:sz w:val="32"/>
          <w:szCs w:val="32"/>
          <w:cs/>
        </w:rPr>
        <w:t>กิจ และค่านิยม</w:t>
      </w:r>
      <w:r w:rsidRPr="001D1C2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1C2E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1D1C2E">
        <w:rPr>
          <w:rFonts w:ascii="TH Sarabun New" w:hAnsi="TH Sarabun New" w:cs="TH Sarabun New"/>
          <w:sz w:val="32"/>
          <w:szCs w:val="32"/>
        </w:rPr>
        <w:t>online</w:t>
      </w:r>
      <w:proofErr w:type="gramEnd"/>
      <w:r w:rsidRPr="001D1C2E">
        <w:rPr>
          <w:rFonts w:ascii="TH Sarabun New" w:hAnsi="TH Sarabun New" w:cs="TH Sarabun New"/>
          <w:sz w:val="32"/>
          <w:szCs w:val="32"/>
        </w:rPr>
        <w:t>)</w:t>
      </w:r>
      <w:r w:rsidR="00254865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="00254865" w:rsidRPr="00254865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="00254865">
        <w:rPr>
          <w:rFonts w:ascii="TH Sarabun New" w:hAnsi="TH Sarabun New" w:cs="TH Sarabun New"/>
          <w:sz w:val="32"/>
          <w:szCs w:val="32"/>
        </w:rPr>
        <w:t xml:space="preserve"> </w:t>
      </w:r>
      <w:hyperlink r:id="rId23" w:history="1">
        <w:r w:rsidR="00254865" w:rsidRPr="005C3CFD">
          <w:rPr>
            <w:rStyle w:val="a3"/>
            <w:rFonts w:ascii="TH Sarabun New" w:hAnsi="TH Sarabun New" w:cs="TH Sarabun New"/>
            <w:sz w:val="32"/>
            <w:szCs w:val="32"/>
          </w:rPr>
          <w:t>http://www.dpo.go.th/</w:t>
        </w:r>
        <w:r w:rsidR="00254865" w:rsidRPr="005C3CFD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กี่ยวกับองค์กร/วิสัยทัศน์และ</w:t>
        </w:r>
        <w:proofErr w:type="spellStart"/>
        <w:r w:rsidR="00254865" w:rsidRPr="005C3CFD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พันธ</w:t>
        </w:r>
        <w:proofErr w:type="spellEnd"/>
        <w:r w:rsidR="00254865" w:rsidRPr="005C3CFD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กิจ/</w:t>
        </w:r>
      </w:hyperlink>
      <w:r w:rsidR="002548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4865">
        <w:rPr>
          <w:rFonts w:ascii="TH Sarabun New" w:hAnsi="TH Sarabun New" w:cs="TH Sarabun New"/>
          <w:sz w:val="32"/>
          <w:szCs w:val="32"/>
        </w:rPr>
        <w:t>(</w:t>
      </w:r>
      <w:r w:rsidR="00254865">
        <w:rPr>
          <w:rFonts w:ascii="TH Sarabun New" w:hAnsi="TH Sarabun New" w:cs="TH Sarabun New" w:hint="cs"/>
          <w:sz w:val="32"/>
          <w:szCs w:val="32"/>
          <w:cs/>
        </w:rPr>
        <w:t>สืบค้น 19 ธันวาคม 2561</w:t>
      </w:r>
      <w:r w:rsidR="00254865">
        <w:rPr>
          <w:rFonts w:ascii="TH Sarabun New" w:hAnsi="TH Sarabun New" w:cs="TH Sarabun New"/>
          <w:sz w:val="32"/>
          <w:szCs w:val="32"/>
        </w:rPr>
        <w:t>)</w:t>
      </w:r>
    </w:p>
    <w:p w:rsidR="00254865" w:rsidRDefault="00254865" w:rsidP="00254865">
      <w:pPr>
        <w:rPr>
          <w:rFonts w:ascii="TH Sarabun New" w:hAnsi="TH Sarabun New" w:cs="TH Sarabun New"/>
          <w:sz w:val="32"/>
          <w:szCs w:val="32"/>
        </w:rPr>
      </w:pPr>
      <w:r w:rsidRPr="001D1C2E">
        <w:rPr>
          <w:rFonts w:ascii="TH Sarabun New" w:hAnsi="TH Sarabun New" w:cs="TH Sarabun New"/>
          <w:sz w:val="32"/>
          <w:szCs w:val="32"/>
          <w:cs/>
        </w:rPr>
        <w:t>องค์การส่งเสริมกิจการโคนมแห่ง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254865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จัดตั้ง และภารกิจองค์กร</w:t>
      </w:r>
      <w:r w:rsidRPr="001D1C2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1C2E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1D1C2E">
        <w:rPr>
          <w:rFonts w:ascii="TH Sarabun New" w:hAnsi="TH Sarabun New" w:cs="TH Sarabun New"/>
          <w:sz w:val="32"/>
          <w:szCs w:val="32"/>
        </w:rPr>
        <w:t>online</w:t>
      </w:r>
      <w:proofErr w:type="gramEnd"/>
      <w:r w:rsidRPr="001D1C2E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254865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24" w:history="1">
        <w:r w:rsidRPr="005C3CFD">
          <w:rPr>
            <w:rStyle w:val="a3"/>
            <w:rFonts w:ascii="TH Sarabun New" w:hAnsi="TH Sarabun New" w:cs="TH Sarabun New"/>
            <w:sz w:val="32"/>
            <w:szCs w:val="32"/>
          </w:rPr>
          <w:t>http://www.dpo.go.th/</w:t>
        </w:r>
        <w:r w:rsidRPr="005C3CFD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กี่ยวกับองค์กร/เกี่ยวกับ-อ-ส-ค/วัตถุประสงค์การจัดตั้ง/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 19 ธันวาคม 2561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2F3B62" w:rsidRPr="00254865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2F3B62" w:rsidRDefault="002F3B62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:rsidR="008F61AA" w:rsidRPr="000029A2" w:rsidRDefault="008F61AA" w:rsidP="00FA5D3A">
      <w:pPr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sectPr w:rsidR="008F61AA" w:rsidRPr="00002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CA5"/>
    <w:multiLevelType w:val="multilevel"/>
    <w:tmpl w:val="249C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5D9C"/>
    <w:multiLevelType w:val="multilevel"/>
    <w:tmpl w:val="091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D3691"/>
    <w:multiLevelType w:val="multilevel"/>
    <w:tmpl w:val="4B126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61"/>
    <w:rsid w:val="000029A2"/>
    <w:rsid w:val="00051679"/>
    <w:rsid w:val="00051EFA"/>
    <w:rsid w:val="00132D31"/>
    <w:rsid w:val="001D1C2E"/>
    <w:rsid w:val="001F6259"/>
    <w:rsid w:val="00227A48"/>
    <w:rsid w:val="00254865"/>
    <w:rsid w:val="002F3B62"/>
    <w:rsid w:val="004328FC"/>
    <w:rsid w:val="004502A0"/>
    <w:rsid w:val="00483A0C"/>
    <w:rsid w:val="00491E9F"/>
    <w:rsid w:val="005206E6"/>
    <w:rsid w:val="005B7392"/>
    <w:rsid w:val="005D27A3"/>
    <w:rsid w:val="006D11D9"/>
    <w:rsid w:val="007F185E"/>
    <w:rsid w:val="007F6693"/>
    <w:rsid w:val="00857C26"/>
    <w:rsid w:val="00895419"/>
    <w:rsid w:val="008E3E05"/>
    <w:rsid w:val="008F61AA"/>
    <w:rsid w:val="00985043"/>
    <w:rsid w:val="00A4139E"/>
    <w:rsid w:val="00A93002"/>
    <w:rsid w:val="00AA5561"/>
    <w:rsid w:val="00B30EA7"/>
    <w:rsid w:val="00BD5CB3"/>
    <w:rsid w:val="00C21F9E"/>
    <w:rsid w:val="00DE0C5D"/>
    <w:rsid w:val="00E65813"/>
    <w:rsid w:val="00ED7577"/>
    <w:rsid w:val="00FA5D3A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5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5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5D3A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491E9F"/>
    <w:rPr>
      <w:b/>
      <w:bCs/>
    </w:rPr>
  </w:style>
  <w:style w:type="table" w:styleId="a7">
    <w:name w:val="Table Grid"/>
    <w:basedOn w:val="a1"/>
    <w:uiPriority w:val="59"/>
    <w:rsid w:val="0005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D1C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5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5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5D3A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491E9F"/>
    <w:rPr>
      <w:b/>
      <w:bCs/>
    </w:rPr>
  </w:style>
  <w:style w:type="table" w:styleId="a7">
    <w:name w:val="Table Grid"/>
    <w:basedOn w:val="a1"/>
    <w:uiPriority w:val="59"/>
    <w:rsid w:val="0005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D1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0%E0%B8%B2%E0%B8%A9%E0%B8%B2%E0%B8%AD%E0%B8%B1%E0%B8%87%E0%B8%81%E0%B8%A4%E0%B8%A9" TargetMode="External"/><Relationship Id="rId13" Type="http://schemas.openxmlformats.org/officeDocument/2006/relationships/hyperlink" Target="https://th.wikipedia.org/wiki/%E0%B8%A3%E0%B8%B2%E0%B8%8A%E0%B8%AD%E0%B8%B2%E0%B8%93%E0%B8%B2%E0%B8%88%E0%B8%B1%E0%B8%81%E0%B8%A3%E0%B9%80%E0%B8%9A%E0%B8%A5%E0%B9%80%E0%B8%A2%E0%B8%B5%E0%B8%A2%E0%B8%A1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s://th.wikipedia.org/wiki/%E0%B8%AA%E0%B8%AB%E0%B8%9E%E0%B8%B1%E0%B8%99%E0%B8%98%E0%B9%8C%E0%B8%AA%E0%B8%B2%E0%B8%98%E0%B8%B2%E0%B8%A3%E0%B8%93%E0%B8%A3%E0%B8%B1%E0%B8%90%E0%B9%80%E0%B8%A2%E0%B8%AD%E0%B8%A3%E0%B8%A1%E0%B8%99%E0%B8%B5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%E0%B8%A3%E0%B8%B2%E0%B8%8A%E0%B8%AD%E0%B8%B2%E0%B8%93%E0%B8%B2%E0%B8%88%E0%B8%B1%E0%B8%81%E0%B8%A3%E0%B9%80%E0%B8%99%E0%B9%80%E0%B8%98%E0%B8%AD%E0%B8%A3%E0%B9%8C%E0%B9%81%E0%B8%A5%E0%B8%99%E0%B8%94%E0%B9%8C" TargetMode="External"/><Relationship Id="rId24" Type="http://schemas.openxmlformats.org/officeDocument/2006/relationships/hyperlink" Target="http://www.dpo.go.th/&#3648;&#3585;&#3637;&#3656;&#3618;&#3623;&#3585;&#3633;&#3610;&#3629;&#3591;&#3588;&#3660;&#3585;&#3619;/&#3648;&#3585;&#3637;&#3656;&#3618;&#3623;&#3585;&#3633;&#3610;-&#3629;-&#3626;-&#3588;/&#3623;&#3633;&#3605;&#3606;&#3640;&#3611;&#3619;&#3632;&#3626;&#3591;&#3588;&#3660;&#3585;&#3634;&#3619;&#3592;&#3633;&#3604;&#3605;&#3633;&#3657;&#3591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oremostforlife.com/ddp/netherlandstandard" TargetMode="External"/><Relationship Id="rId23" Type="http://schemas.openxmlformats.org/officeDocument/2006/relationships/hyperlink" Target="http://www.dpo.go.th/&#3648;&#3585;&#3637;&#3656;&#3618;&#3623;&#3585;&#3633;&#3610;&#3629;&#3591;&#3588;&#3660;&#3585;&#3619;/&#3623;&#3636;&#3626;&#3633;&#3618;&#3607;&#3633;&#3624;&#3609;&#3660;&#3649;&#3621;&#3632;&#3614;&#3633;&#3609;&#3608;&#3585;&#3636;&#3592;/" TargetMode="External"/><Relationship Id="rId10" Type="http://schemas.openxmlformats.org/officeDocument/2006/relationships/hyperlink" Target="https://th.wikipedia.org/wiki/%E0%B8%9C%E0%B8%A5%E0%B8%B4%E0%B8%95%E0%B8%A0%E0%B8%B1%E0%B8%93%E0%B8%91%E0%B9%8C%E0%B8%88%E0%B8%B2%E0%B8%81%E0%B8%99%E0%B8%A1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th.wikipedia.org/wiki/%E0%B9%80%E0%B8%84%E0%B8%A3%E0%B8%B7%E0%B9%88%E0%B8%AD%E0%B8%87%E0%B8%AB%E0%B8%A1%E0%B8%B2%E0%B8%A2%E0%B8%81%E0%B8%B2%E0%B8%A3%E0%B8%84%E0%B9%89%E0%B8%B2" TargetMode="External"/><Relationship Id="rId14" Type="http://schemas.openxmlformats.org/officeDocument/2006/relationships/hyperlink" Target="https://th.wikipedia.org/wiki/%E0%B8%9B%E0%B8%A3%E0%B8%B0%E0%B9%80%E0%B8%97%E0%B8%A8%E0%B9%84%E0%B8%97%E0%B8%A2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8242-B3D9-4D0A-A47E-B049D3D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8-12-20T09:12:00Z</cp:lastPrinted>
  <dcterms:created xsi:type="dcterms:W3CDTF">2018-12-18T17:12:00Z</dcterms:created>
  <dcterms:modified xsi:type="dcterms:W3CDTF">2018-12-20T09:14:00Z</dcterms:modified>
</cp:coreProperties>
</file>